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0B" w:rsidRDefault="009C5D0B" w:rsidP="009C5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образовательное учреждение</w:t>
      </w:r>
    </w:p>
    <w:p w:rsidR="009C5D0B" w:rsidRDefault="009C5D0B" w:rsidP="009C5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9C5D0B" w:rsidRDefault="009C5D0B" w:rsidP="009C5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годской области </w:t>
      </w:r>
    </w:p>
    <w:p w:rsidR="009C5D0B" w:rsidRDefault="009C5D0B" w:rsidP="009C5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от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ехнический колледж»</w:t>
      </w:r>
    </w:p>
    <w:p w:rsidR="009C5D0B" w:rsidRDefault="009C5D0B" w:rsidP="009C5D0B">
      <w:pPr>
        <w:jc w:val="center"/>
        <w:rPr>
          <w:sz w:val="28"/>
          <w:szCs w:val="28"/>
        </w:rPr>
      </w:pPr>
    </w:p>
    <w:p w:rsidR="009C5D0B" w:rsidRDefault="009C5D0B" w:rsidP="009C5D0B">
      <w:pPr>
        <w:jc w:val="center"/>
        <w:rPr>
          <w:sz w:val="28"/>
          <w:szCs w:val="28"/>
        </w:rPr>
      </w:pPr>
    </w:p>
    <w:p w:rsidR="009C5D0B" w:rsidRDefault="009C5D0B" w:rsidP="009C5D0B">
      <w:pPr>
        <w:jc w:val="center"/>
        <w:rPr>
          <w:sz w:val="28"/>
          <w:szCs w:val="28"/>
        </w:rPr>
      </w:pPr>
    </w:p>
    <w:p w:rsidR="009C5D0B" w:rsidRDefault="009C5D0B" w:rsidP="009C5D0B">
      <w:pPr>
        <w:jc w:val="center"/>
        <w:rPr>
          <w:sz w:val="28"/>
          <w:szCs w:val="28"/>
        </w:rPr>
      </w:pPr>
    </w:p>
    <w:p w:rsidR="009C5D0B" w:rsidRDefault="009C5D0B" w:rsidP="009C5D0B"/>
    <w:p w:rsidR="0079632F" w:rsidRDefault="0079632F" w:rsidP="009C5D0B"/>
    <w:p w:rsidR="009C5D0B" w:rsidRDefault="009C5D0B" w:rsidP="009C5D0B"/>
    <w:p w:rsidR="009C5D0B" w:rsidRPr="009C5D0B" w:rsidRDefault="009C5D0B" w:rsidP="009C5D0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0B">
        <w:rPr>
          <w:rFonts w:ascii="Times New Roman" w:hAnsi="Times New Roman" w:cs="Times New Roman"/>
          <w:b/>
          <w:sz w:val="28"/>
          <w:szCs w:val="28"/>
        </w:rPr>
        <w:t>Материалы к контрольной работе</w:t>
      </w:r>
    </w:p>
    <w:p w:rsidR="009C5D0B" w:rsidRPr="009C5D0B" w:rsidRDefault="009C5D0B" w:rsidP="009C5D0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0B">
        <w:rPr>
          <w:rFonts w:ascii="Times New Roman" w:hAnsi="Times New Roman" w:cs="Times New Roman"/>
          <w:b/>
          <w:sz w:val="28"/>
          <w:szCs w:val="28"/>
        </w:rPr>
        <w:t>по темам раздела  «Основной модуль»</w:t>
      </w:r>
    </w:p>
    <w:p w:rsidR="009C5D0B" w:rsidRPr="009C5D0B" w:rsidRDefault="009C5D0B" w:rsidP="009C5D0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0B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9C5D0B" w:rsidRPr="009C5D0B" w:rsidRDefault="009C5D0B" w:rsidP="009C5D0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0B">
        <w:rPr>
          <w:rFonts w:ascii="Times New Roman" w:hAnsi="Times New Roman" w:cs="Times New Roman"/>
          <w:b/>
          <w:sz w:val="28"/>
          <w:szCs w:val="28"/>
        </w:rPr>
        <w:t>«Иностранный язык» (английский)</w:t>
      </w:r>
    </w:p>
    <w:p w:rsidR="005A3B3E" w:rsidRDefault="009C5D0B" w:rsidP="0079632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0B">
        <w:rPr>
          <w:rFonts w:ascii="Times New Roman" w:hAnsi="Times New Roman" w:cs="Times New Roman"/>
          <w:b/>
          <w:sz w:val="28"/>
          <w:szCs w:val="28"/>
        </w:rPr>
        <w:t xml:space="preserve">для специальностей  </w:t>
      </w:r>
    </w:p>
    <w:p w:rsidR="009C5D0B" w:rsidRPr="009C5D0B" w:rsidRDefault="009C5D0B" w:rsidP="0079632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0B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9C5D0B" w:rsidRPr="009C5D0B" w:rsidRDefault="009C5D0B" w:rsidP="009C5D0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0B"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9C5D0B" w:rsidRPr="009C5D0B" w:rsidRDefault="005A3B3E" w:rsidP="009C5D0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 </w:t>
      </w:r>
      <w:r w:rsidR="009C5D0B" w:rsidRPr="009C5D0B">
        <w:rPr>
          <w:rFonts w:ascii="Times New Roman" w:hAnsi="Times New Roman" w:cs="Times New Roman"/>
          <w:b/>
          <w:sz w:val="28"/>
          <w:szCs w:val="28"/>
        </w:rPr>
        <w:t xml:space="preserve"> Позня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числавовна</w:t>
      </w:r>
      <w:proofErr w:type="spellEnd"/>
    </w:p>
    <w:p w:rsidR="009C5D0B" w:rsidRDefault="009C5D0B" w:rsidP="009C5D0B">
      <w:pPr>
        <w:rPr>
          <w:b/>
          <w:sz w:val="32"/>
          <w:szCs w:val="32"/>
        </w:rPr>
      </w:pPr>
    </w:p>
    <w:p w:rsidR="009C5D0B" w:rsidRDefault="009C5D0B" w:rsidP="009C5D0B">
      <w:pPr>
        <w:rPr>
          <w:b/>
          <w:sz w:val="32"/>
          <w:szCs w:val="32"/>
        </w:rPr>
      </w:pPr>
    </w:p>
    <w:p w:rsidR="009C5D0B" w:rsidRDefault="009C5D0B" w:rsidP="009C5D0B">
      <w:pPr>
        <w:rPr>
          <w:b/>
          <w:sz w:val="32"/>
          <w:szCs w:val="32"/>
        </w:rPr>
      </w:pPr>
    </w:p>
    <w:p w:rsidR="009C5D0B" w:rsidRDefault="009C5D0B" w:rsidP="009C5D0B">
      <w:pPr>
        <w:rPr>
          <w:b/>
          <w:sz w:val="32"/>
          <w:szCs w:val="32"/>
        </w:rPr>
      </w:pPr>
    </w:p>
    <w:p w:rsidR="009C5D0B" w:rsidRDefault="009C5D0B" w:rsidP="009C5D0B">
      <w:pPr>
        <w:rPr>
          <w:b/>
          <w:sz w:val="32"/>
          <w:szCs w:val="32"/>
        </w:rPr>
      </w:pPr>
    </w:p>
    <w:p w:rsidR="009C5D0B" w:rsidRDefault="009C5D0B" w:rsidP="009C5D0B"/>
    <w:p w:rsidR="009C5D0B" w:rsidRDefault="009C5D0B" w:rsidP="009C5D0B"/>
    <w:p w:rsidR="009C5D0B" w:rsidRDefault="009C5D0B" w:rsidP="009C5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0B" w:rsidRDefault="009C5D0B" w:rsidP="009C5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тьма </w:t>
      </w:r>
    </w:p>
    <w:p w:rsidR="009C5D0B" w:rsidRPr="003466E0" w:rsidRDefault="009C5D0B" w:rsidP="009C5D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01</w:t>
      </w:r>
      <w:r w:rsidRPr="003466E0">
        <w:rPr>
          <w:rFonts w:ascii="Times New Roman" w:hAnsi="Times New Roman"/>
          <w:sz w:val="28"/>
          <w:szCs w:val="28"/>
        </w:rPr>
        <w:t>5</w:t>
      </w:r>
    </w:p>
    <w:p w:rsidR="009C5D0B" w:rsidRDefault="009C5D0B" w:rsidP="009C5D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A3B3E" w:rsidRPr="0073758F" w:rsidRDefault="009C5D0B" w:rsidP="005A3B3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контрольной работы  - </w:t>
      </w:r>
      <w:r w:rsidR="005A3B3E" w:rsidRPr="0073758F">
        <w:rPr>
          <w:rFonts w:ascii="Times New Roman" w:hAnsi="Times New Roman" w:cs="Times New Roman"/>
          <w:sz w:val="28"/>
          <w:szCs w:val="28"/>
        </w:rPr>
        <w:t>выявить уровень лексических и</w:t>
      </w:r>
      <w:r w:rsidR="005A3B3E">
        <w:rPr>
          <w:rFonts w:ascii="Times New Roman" w:hAnsi="Times New Roman" w:cs="Times New Roman"/>
          <w:sz w:val="28"/>
          <w:szCs w:val="28"/>
        </w:rPr>
        <w:t xml:space="preserve"> грамматических знаний и умений.</w:t>
      </w:r>
    </w:p>
    <w:p w:rsidR="009C5D0B" w:rsidRDefault="009C5D0B" w:rsidP="009C5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346884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F338A">
        <w:rPr>
          <w:rFonts w:ascii="Times New Roman" w:hAnsi="Times New Roman" w:cs="Times New Roman"/>
          <w:sz w:val="28"/>
          <w:szCs w:val="28"/>
        </w:rPr>
        <w:t>лингвистический трен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D0B" w:rsidRPr="00A022D4" w:rsidRDefault="009C5D0B" w:rsidP="009C5D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работы – </w:t>
      </w:r>
      <w:r w:rsidR="0079632F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минут. Контрольная работа  </w:t>
      </w:r>
      <w:r w:rsidR="005A3B3E">
        <w:rPr>
          <w:rFonts w:ascii="Times New Roman" w:hAnsi="Times New Roman"/>
          <w:sz w:val="28"/>
          <w:szCs w:val="28"/>
        </w:rPr>
        <w:t xml:space="preserve">включает </w:t>
      </w:r>
      <w:r w:rsidR="0079632F">
        <w:rPr>
          <w:rFonts w:ascii="Times New Roman" w:hAnsi="Times New Roman"/>
          <w:sz w:val="28"/>
          <w:szCs w:val="28"/>
        </w:rPr>
        <w:t xml:space="preserve"> специальные  вопросы</w:t>
      </w:r>
      <w:r w:rsidR="006F338A">
        <w:rPr>
          <w:rFonts w:ascii="Times New Roman" w:hAnsi="Times New Roman"/>
          <w:sz w:val="28"/>
          <w:szCs w:val="28"/>
        </w:rPr>
        <w:t xml:space="preserve">, задания </w:t>
      </w:r>
      <w:r w:rsidR="0079632F">
        <w:rPr>
          <w:rFonts w:ascii="Times New Roman" w:hAnsi="Times New Roman"/>
          <w:sz w:val="28"/>
          <w:szCs w:val="28"/>
        </w:rPr>
        <w:t xml:space="preserve"> на </w:t>
      </w:r>
      <w:r w:rsidR="006F338A">
        <w:rPr>
          <w:rFonts w:ascii="Times New Roman" w:hAnsi="Times New Roman"/>
          <w:sz w:val="28"/>
          <w:szCs w:val="28"/>
        </w:rPr>
        <w:t xml:space="preserve">знание и </w:t>
      </w:r>
      <w:r w:rsidR="0079632F">
        <w:rPr>
          <w:rFonts w:ascii="Times New Roman" w:hAnsi="Times New Roman"/>
          <w:sz w:val="28"/>
          <w:szCs w:val="28"/>
        </w:rPr>
        <w:t>соотнесение лексических единиц, на</w:t>
      </w:r>
      <w:r w:rsidR="00EC60EE">
        <w:rPr>
          <w:rFonts w:ascii="Times New Roman" w:hAnsi="Times New Roman"/>
          <w:sz w:val="28"/>
          <w:szCs w:val="28"/>
        </w:rPr>
        <w:t xml:space="preserve"> </w:t>
      </w:r>
      <w:r w:rsidR="0079632F">
        <w:rPr>
          <w:rFonts w:ascii="Times New Roman" w:hAnsi="Times New Roman"/>
          <w:sz w:val="28"/>
          <w:szCs w:val="28"/>
        </w:rPr>
        <w:t xml:space="preserve">умение </w:t>
      </w:r>
      <w:r w:rsidR="00EC60EE">
        <w:rPr>
          <w:rFonts w:ascii="Times New Roman" w:hAnsi="Times New Roman"/>
          <w:sz w:val="28"/>
          <w:szCs w:val="28"/>
        </w:rPr>
        <w:t xml:space="preserve">применять  грамматический  минимум, </w:t>
      </w:r>
      <w:proofErr w:type="spellStart"/>
      <w:r w:rsidR="00EC60E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="00EC60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60EE" w:rsidRDefault="009C5D0B" w:rsidP="009C5D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учающиеся должны знать: </w:t>
      </w:r>
      <w:r>
        <w:rPr>
          <w:rFonts w:ascii="Times New Roman" w:hAnsi="Times New Roman" w:cs="Times New Roman"/>
          <w:sz w:val="28"/>
          <w:szCs w:val="28"/>
        </w:rPr>
        <w:t xml:space="preserve">лексический минимум, обслуживающий темы </w:t>
      </w:r>
      <w:r w:rsidR="005A3B3E">
        <w:rPr>
          <w:rFonts w:ascii="Times New Roman" w:hAnsi="Times New Roman" w:cs="Times New Roman"/>
          <w:sz w:val="28"/>
          <w:szCs w:val="28"/>
        </w:rPr>
        <w:t>основного модуля</w:t>
      </w:r>
      <w:r w:rsidR="00EC60EE">
        <w:rPr>
          <w:rFonts w:ascii="Times New Roman" w:hAnsi="Times New Roman" w:cs="Times New Roman"/>
          <w:sz w:val="28"/>
          <w:szCs w:val="28"/>
        </w:rPr>
        <w:t xml:space="preserve">; </w:t>
      </w:r>
      <w:r w:rsidR="00EC60EE" w:rsidRPr="00EC60EE">
        <w:rPr>
          <w:rFonts w:ascii="Times New Roman" w:hAnsi="Times New Roman" w:cs="Times New Roman"/>
          <w:sz w:val="28"/>
          <w:szCs w:val="28"/>
        </w:rPr>
        <w:t>грамматический минимум</w:t>
      </w:r>
      <w:r w:rsidR="00EC60EE" w:rsidRPr="0073758F">
        <w:rPr>
          <w:rFonts w:ascii="Times New Roman" w:hAnsi="Times New Roman" w:cs="Times New Roman"/>
          <w:sz w:val="28"/>
          <w:szCs w:val="28"/>
        </w:rPr>
        <w:t xml:space="preserve">  (</w:t>
      </w:r>
      <w:r w:rsidR="009A71AA">
        <w:rPr>
          <w:rFonts w:ascii="Times New Roman" w:hAnsi="Times New Roman" w:cs="Times New Roman"/>
          <w:sz w:val="28"/>
          <w:szCs w:val="28"/>
        </w:rPr>
        <w:t>структура</w:t>
      </w:r>
      <w:r w:rsidR="00EC60EE">
        <w:rPr>
          <w:rFonts w:ascii="Times New Roman" w:hAnsi="Times New Roman" w:cs="Times New Roman"/>
          <w:sz w:val="28"/>
          <w:szCs w:val="28"/>
        </w:rPr>
        <w:t xml:space="preserve"> </w:t>
      </w:r>
      <w:r w:rsidR="00EC60EE" w:rsidRPr="0073758F">
        <w:rPr>
          <w:rFonts w:ascii="Times New Roman" w:hAnsi="Times New Roman" w:cs="Times New Roman"/>
          <w:sz w:val="28"/>
          <w:szCs w:val="28"/>
        </w:rPr>
        <w:t xml:space="preserve"> </w:t>
      </w:r>
      <w:r w:rsidR="00EC60EE">
        <w:rPr>
          <w:rFonts w:ascii="Times New Roman" w:hAnsi="Times New Roman" w:cs="Times New Roman"/>
          <w:sz w:val="28"/>
          <w:szCs w:val="28"/>
        </w:rPr>
        <w:t>английского</w:t>
      </w:r>
      <w:r w:rsidR="009A71AA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EC60EE" w:rsidRPr="0073758F">
        <w:rPr>
          <w:rFonts w:ascii="Times New Roman" w:hAnsi="Times New Roman" w:cs="Times New Roman"/>
          <w:sz w:val="28"/>
          <w:szCs w:val="28"/>
        </w:rPr>
        <w:t xml:space="preserve">, типы вопросов, </w:t>
      </w:r>
      <w:r w:rsidR="00EC60EE">
        <w:rPr>
          <w:rFonts w:ascii="Times New Roman" w:hAnsi="Times New Roman" w:cs="Times New Roman"/>
          <w:sz w:val="28"/>
          <w:szCs w:val="28"/>
        </w:rPr>
        <w:t>виды числительных</w:t>
      </w:r>
      <w:r w:rsidR="00EC60EE" w:rsidRPr="0073758F">
        <w:rPr>
          <w:rFonts w:ascii="Times New Roman" w:hAnsi="Times New Roman" w:cs="Times New Roman"/>
          <w:sz w:val="28"/>
          <w:szCs w:val="28"/>
        </w:rPr>
        <w:t>, прилагательные, множественное число существительных</w:t>
      </w:r>
      <w:r w:rsidR="00EC60EE">
        <w:rPr>
          <w:rFonts w:ascii="Times New Roman" w:hAnsi="Times New Roman" w:cs="Times New Roman"/>
          <w:sz w:val="28"/>
          <w:szCs w:val="28"/>
        </w:rPr>
        <w:t>,  артикли</w:t>
      </w:r>
      <w:r w:rsidR="00EC60EE" w:rsidRPr="0073758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C5D0B" w:rsidRDefault="009C5D0B" w:rsidP="009C5D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ся должны уметь: </w:t>
      </w:r>
      <w:r w:rsidRPr="00962449">
        <w:rPr>
          <w:rFonts w:ascii="Times New Roman" w:hAnsi="Times New Roman" w:cs="Times New Roman"/>
          <w:sz w:val="28"/>
          <w:szCs w:val="28"/>
        </w:rPr>
        <w:t xml:space="preserve">определять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A26420">
        <w:rPr>
          <w:rFonts w:ascii="Times New Roman" w:hAnsi="Times New Roman" w:cs="Times New Roman"/>
          <w:sz w:val="28"/>
          <w:szCs w:val="28"/>
        </w:rPr>
        <w:t>ы числительных и применять их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4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ть  и образовывать </w:t>
      </w:r>
      <w:r w:rsidR="00A26420">
        <w:rPr>
          <w:rFonts w:ascii="Times New Roman" w:hAnsi="Times New Roman" w:cs="Times New Roman"/>
          <w:sz w:val="28"/>
          <w:szCs w:val="28"/>
        </w:rPr>
        <w:t>степени сравнения прилагательных,  образовывать множественное число существитель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A26420">
        <w:rPr>
          <w:rFonts w:ascii="Times New Roman" w:hAnsi="Times New Roman" w:cs="Times New Roman"/>
          <w:sz w:val="28"/>
          <w:szCs w:val="28"/>
        </w:rPr>
        <w:t xml:space="preserve"> употреблять артикли</w:t>
      </w:r>
      <w:r>
        <w:rPr>
          <w:rFonts w:ascii="Times New Roman" w:hAnsi="Times New Roman" w:cs="Times New Roman"/>
          <w:sz w:val="28"/>
          <w:szCs w:val="28"/>
        </w:rPr>
        <w:t xml:space="preserve">; отвечать на </w:t>
      </w:r>
      <w:r w:rsidR="00A26420">
        <w:rPr>
          <w:rFonts w:ascii="Times New Roman" w:hAnsi="Times New Roman" w:cs="Times New Roman"/>
          <w:sz w:val="28"/>
          <w:szCs w:val="28"/>
        </w:rPr>
        <w:t xml:space="preserve">специальные вопросы; соотносить лексические единицы; строить предложение, понимать английскую речь на слух. </w:t>
      </w:r>
    </w:p>
    <w:p w:rsidR="009C5D0B" w:rsidRDefault="009C5D0B" w:rsidP="009C5D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учебной дисциплины, выносимые на контрольную работу</w:t>
      </w:r>
    </w:p>
    <w:p w:rsidR="009C5D0B" w:rsidRPr="001A2017" w:rsidRDefault="009C5D0B" w:rsidP="009C5D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DFB">
        <w:rPr>
          <w:rFonts w:ascii="Times New Roman" w:hAnsi="Times New Roman" w:cs="Times New Roman"/>
          <w:b/>
          <w:i/>
          <w:sz w:val="28"/>
          <w:szCs w:val="28"/>
        </w:rPr>
        <w:t>Речевые умения:</w:t>
      </w:r>
      <w:r w:rsidRPr="001A2017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метное содержание речи – </w:t>
      </w:r>
      <w:r w:rsidR="009A71AA">
        <w:rPr>
          <w:rFonts w:ascii="Times New Roman" w:hAnsi="Times New Roman" w:cs="Times New Roman"/>
          <w:sz w:val="28"/>
          <w:szCs w:val="28"/>
        </w:rPr>
        <w:t>темы основного</w:t>
      </w:r>
      <w:r w:rsidR="00A26420">
        <w:rPr>
          <w:rFonts w:ascii="Times New Roman" w:hAnsi="Times New Roman" w:cs="Times New Roman"/>
          <w:sz w:val="28"/>
          <w:szCs w:val="28"/>
        </w:rPr>
        <w:t xml:space="preserve"> </w:t>
      </w:r>
      <w:r w:rsidR="009A71AA">
        <w:rPr>
          <w:rFonts w:ascii="Times New Roman" w:hAnsi="Times New Roman" w:cs="Times New Roman"/>
          <w:sz w:val="28"/>
          <w:szCs w:val="28"/>
        </w:rPr>
        <w:t xml:space="preserve"> моду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71AA" w:rsidRPr="0073758F">
        <w:rPr>
          <w:rFonts w:ascii="Times New Roman" w:hAnsi="Times New Roman" w:cs="Times New Roman"/>
          <w:sz w:val="28"/>
          <w:szCs w:val="28"/>
        </w:rPr>
        <w:t>о себе, семья, времена года и погода, хобби, путешествие, образование, дом, с</w:t>
      </w:r>
      <w:r w:rsidR="009A71AA">
        <w:rPr>
          <w:rFonts w:ascii="Times New Roman" w:hAnsi="Times New Roman" w:cs="Times New Roman"/>
          <w:sz w:val="28"/>
          <w:szCs w:val="28"/>
        </w:rPr>
        <w:t>порт)</w:t>
      </w:r>
      <w:r>
        <w:rPr>
          <w:rFonts w:ascii="Times New Roman" w:hAnsi="Times New Roman" w:cs="Times New Roman"/>
          <w:sz w:val="28"/>
          <w:szCs w:val="28"/>
        </w:rPr>
        <w:t xml:space="preserve">;  вид речевой деятельности - </w:t>
      </w:r>
      <w:r w:rsidRPr="001A20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71AA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1A20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71AA" w:rsidRDefault="009C5D0B" w:rsidP="009A71A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Языковые знания и навыки: </w:t>
      </w:r>
      <w:r>
        <w:rPr>
          <w:rFonts w:ascii="Times New Roman" w:hAnsi="Times New Roman" w:cs="Times New Roman"/>
          <w:sz w:val="28"/>
          <w:szCs w:val="28"/>
        </w:rPr>
        <w:t xml:space="preserve">лексическая сторона речи -  лексический минимум, обслуживающий темы;  грамматическая сторона речи – </w:t>
      </w:r>
      <w:r w:rsidR="009A71AA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9A71AA" w:rsidRPr="0073758F">
        <w:rPr>
          <w:rFonts w:ascii="Times New Roman" w:hAnsi="Times New Roman" w:cs="Times New Roman"/>
          <w:sz w:val="28"/>
          <w:szCs w:val="28"/>
        </w:rPr>
        <w:t xml:space="preserve"> </w:t>
      </w:r>
      <w:r w:rsidR="009A71AA">
        <w:rPr>
          <w:rFonts w:ascii="Times New Roman" w:hAnsi="Times New Roman" w:cs="Times New Roman"/>
          <w:sz w:val="28"/>
          <w:szCs w:val="28"/>
        </w:rPr>
        <w:t>английского предложения</w:t>
      </w:r>
      <w:r w:rsidR="009A71AA" w:rsidRPr="0073758F">
        <w:rPr>
          <w:rFonts w:ascii="Times New Roman" w:hAnsi="Times New Roman" w:cs="Times New Roman"/>
          <w:sz w:val="28"/>
          <w:szCs w:val="28"/>
        </w:rPr>
        <w:t>,</w:t>
      </w:r>
      <w:r w:rsidR="009A71AA">
        <w:rPr>
          <w:rFonts w:ascii="Times New Roman" w:hAnsi="Times New Roman" w:cs="Times New Roman"/>
          <w:sz w:val="28"/>
          <w:szCs w:val="28"/>
        </w:rPr>
        <w:t xml:space="preserve"> </w:t>
      </w:r>
      <w:r w:rsidR="009A71AA" w:rsidRPr="0073758F">
        <w:rPr>
          <w:rFonts w:ascii="Times New Roman" w:hAnsi="Times New Roman" w:cs="Times New Roman"/>
          <w:sz w:val="28"/>
          <w:szCs w:val="28"/>
        </w:rPr>
        <w:t xml:space="preserve">типы вопросов, </w:t>
      </w:r>
      <w:r w:rsidR="009A71AA">
        <w:rPr>
          <w:rFonts w:ascii="Times New Roman" w:hAnsi="Times New Roman" w:cs="Times New Roman"/>
          <w:sz w:val="28"/>
          <w:szCs w:val="28"/>
        </w:rPr>
        <w:t>виды числительных</w:t>
      </w:r>
      <w:r w:rsidR="009A71AA" w:rsidRPr="0073758F">
        <w:rPr>
          <w:rFonts w:ascii="Times New Roman" w:hAnsi="Times New Roman" w:cs="Times New Roman"/>
          <w:sz w:val="28"/>
          <w:szCs w:val="28"/>
        </w:rPr>
        <w:t xml:space="preserve">, прилагательные, </w:t>
      </w:r>
      <w:r w:rsidR="005A3B3E" w:rsidRPr="0073758F">
        <w:rPr>
          <w:rFonts w:ascii="Times New Roman" w:hAnsi="Times New Roman" w:cs="Times New Roman"/>
          <w:sz w:val="28"/>
          <w:szCs w:val="28"/>
        </w:rPr>
        <w:t>множественное число существительных</w:t>
      </w:r>
      <w:r w:rsidR="009A71AA">
        <w:rPr>
          <w:rFonts w:ascii="Times New Roman" w:hAnsi="Times New Roman" w:cs="Times New Roman"/>
          <w:sz w:val="28"/>
          <w:szCs w:val="28"/>
        </w:rPr>
        <w:t>, артикли).</w:t>
      </w:r>
      <w:proofErr w:type="gramEnd"/>
    </w:p>
    <w:p w:rsidR="009C5D0B" w:rsidRDefault="009C5D0B" w:rsidP="009A71A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и нормы оцен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9C5D0B" w:rsidTr="006F338A">
        <w:trPr>
          <w:trHeight w:val="246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0B" w:rsidRDefault="009C5D0B" w:rsidP="00B60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0B" w:rsidRDefault="009C5D0B" w:rsidP="00B60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C5D0B" w:rsidTr="006F338A">
        <w:trPr>
          <w:trHeight w:val="324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0B" w:rsidRDefault="005A3B3E" w:rsidP="00B60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9C5D0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0B" w:rsidRDefault="009C5D0B" w:rsidP="00B60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9C5D0B" w:rsidTr="006F338A">
        <w:trPr>
          <w:trHeight w:val="260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0B" w:rsidRDefault="005A3B3E" w:rsidP="00B60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9C5D0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0B" w:rsidRDefault="009C5D0B" w:rsidP="00B60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</w:tr>
      <w:tr w:rsidR="009C5D0B" w:rsidTr="00B60307">
        <w:trPr>
          <w:trHeight w:val="273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0B" w:rsidRDefault="005A3B3E" w:rsidP="00B60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9C5D0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0B" w:rsidRDefault="009C5D0B" w:rsidP="00B60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9C5D0B" w:rsidTr="00B60307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0B" w:rsidRDefault="005A3B3E" w:rsidP="00B60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C5D0B">
              <w:rPr>
                <w:rFonts w:ascii="Times New Roman" w:hAnsi="Times New Roman"/>
                <w:sz w:val="28"/>
                <w:szCs w:val="28"/>
              </w:rPr>
              <w:t xml:space="preserve">  и меньше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0B" w:rsidRDefault="009C5D0B" w:rsidP="00B60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</w:tr>
    </w:tbl>
    <w:p w:rsidR="00296146" w:rsidRPr="0073758F" w:rsidRDefault="00296146" w:rsidP="0073758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1D2DB6" w:rsidRPr="0073758F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296146" w:rsidRPr="0073758F" w:rsidRDefault="00296146" w:rsidP="0073758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8F">
        <w:rPr>
          <w:rFonts w:ascii="Times New Roman" w:hAnsi="Times New Roman" w:cs="Times New Roman"/>
          <w:b/>
          <w:sz w:val="28"/>
          <w:szCs w:val="28"/>
        </w:rPr>
        <w:t xml:space="preserve">Тема «Контрольная работа по </w:t>
      </w:r>
      <w:r w:rsidR="00FE285E">
        <w:rPr>
          <w:rFonts w:ascii="Times New Roman" w:hAnsi="Times New Roman" w:cs="Times New Roman"/>
          <w:b/>
          <w:sz w:val="28"/>
          <w:szCs w:val="28"/>
        </w:rPr>
        <w:t>темам раздела</w:t>
      </w:r>
      <w:r w:rsidRPr="007375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285E">
        <w:rPr>
          <w:rFonts w:ascii="Times New Roman" w:hAnsi="Times New Roman" w:cs="Times New Roman"/>
          <w:b/>
          <w:sz w:val="28"/>
          <w:szCs w:val="28"/>
        </w:rPr>
        <w:t>«</w:t>
      </w:r>
      <w:r w:rsidR="0098629C" w:rsidRPr="0073758F">
        <w:rPr>
          <w:rFonts w:ascii="Times New Roman" w:hAnsi="Times New Roman" w:cs="Times New Roman"/>
          <w:b/>
          <w:sz w:val="28"/>
          <w:szCs w:val="28"/>
        </w:rPr>
        <w:t>Основной модуль»</w:t>
      </w:r>
    </w:p>
    <w:p w:rsidR="004E6C53" w:rsidRDefault="004E6C53" w:rsidP="0073758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8629C" w:rsidRPr="004E6C53" w:rsidRDefault="004E6C53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629C" w:rsidRPr="0073758F">
        <w:rPr>
          <w:rFonts w:ascii="Times New Roman" w:hAnsi="Times New Roman" w:cs="Times New Roman"/>
          <w:sz w:val="28"/>
          <w:szCs w:val="28"/>
        </w:rPr>
        <w:t xml:space="preserve"> выявить уровень лексических 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х знаний и умений;</w:t>
      </w:r>
    </w:p>
    <w:p w:rsidR="004E6C53" w:rsidRPr="000B31E5" w:rsidRDefault="004E6C53" w:rsidP="004E6C5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5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1E5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0B31E5">
        <w:rPr>
          <w:rFonts w:ascii="Times New Roman" w:hAnsi="Times New Roman" w:cs="Times New Roman"/>
          <w:sz w:val="28"/>
          <w:szCs w:val="28"/>
        </w:rPr>
        <w:t xml:space="preserve"> работать в группе и представлять результаты совместной работы;</w:t>
      </w:r>
    </w:p>
    <w:p w:rsidR="00BC6E7D" w:rsidRPr="0073758F" w:rsidRDefault="004E6C53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3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C6E7D" w:rsidRPr="0073758F">
        <w:rPr>
          <w:rFonts w:ascii="Times New Roman" w:hAnsi="Times New Roman" w:cs="Times New Roman"/>
          <w:sz w:val="28"/>
          <w:szCs w:val="28"/>
        </w:rPr>
        <w:t>содействовать  формированию мотивации к обучению.</w:t>
      </w:r>
    </w:p>
    <w:p w:rsidR="0098629C" w:rsidRPr="0073758F" w:rsidRDefault="0098629C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F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1D2DB6" w:rsidRPr="0073758F">
        <w:rPr>
          <w:rFonts w:ascii="Times New Roman" w:hAnsi="Times New Roman" w:cs="Times New Roman"/>
          <w:b/>
          <w:sz w:val="28"/>
          <w:szCs w:val="28"/>
        </w:rPr>
        <w:t>урока</w:t>
      </w:r>
      <w:r w:rsidR="00BC6E7D" w:rsidRPr="0073758F">
        <w:rPr>
          <w:rFonts w:ascii="Times New Roman" w:hAnsi="Times New Roman" w:cs="Times New Roman"/>
          <w:b/>
          <w:sz w:val="28"/>
          <w:szCs w:val="28"/>
        </w:rPr>
        <w:t>:</w:t>
      </w:r>
      <w:r w:rsidR="00BC6E7D" w:rsidRPr="0073758F">
        <w:rPr>
          <w:rFonts w:ascii="Times New Roman" w:hAnsi="Times New Roman" w:cs="Times New Roman"/>
          <w:sz w:val="28"/>
          <w:szCs w:val="28"/>
        </w:rPr>
        <w:t xml:space="preserve"> урок контроля знаний и умений.</w:t>
      </w:r>
    </w:p>
    <w:p w:rsidR="00BC6E7D" w:rsidRPr="0073758F" w:rsidRDefault="00BC6E7D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1D2DB6" w:rsidRPr="0073758F">
        <w:rPr>
          <w:rFonts w:ascii="Times New Roman" w:hAnsi="Times New Roman" w:cs="Times New Roman"/>
          <w:b/>
          <w:sz w:val="28"/>
          <w:szCs w:val="28"/>
        </w:rPr>
        <w:t>урока</w:t>
      </w:r>
      <w:r w:rsidRPr="0073758F">
        <w:rPr>
          <w:rFonts w:ascii="Times New Roman" w:hAnsi="Times New Roman" w:cs="Times New Roman"/>
          <w:b/>
          <w:sz w:val="28"/>
          <w:szCs w:val="28"/>
        </w:rPr>
        <w:t>:</w:t>
      </w:r>
      <w:r w:rsidRPr="0073758F">
        <w:rPr>
          <w:rFonts w:ascii="Times New Roman" w:hAnsi="Times New Roman" w:cs="Times New Roman"/>
          <w:sz w:val="28"/>
          <w:szCs w:val="28"/>
        </w:rPr>
        <w:t xml:space="preserve"> </w:t>
      </w:r>
      <w:r w:rsidR="00181852">
        <w:rPr>
          <w:rFonts w:ascii="Times New Roman" w:hAnsi="Times New Roman" w:cs="Times New Roman"/>
          <w:sz w:val="28"/>
          <w:szCs w:val="28"/>
        </w:rPr>
        <w:t>лингвистический тренинг</w:t>
      </w:r>
      <w:r w:rsidR="006F338A">
        <w:rPr>
          <w:rFonts w:ascii="Times New Roman" w:hAnsi="Times New Roman" w:cs="Times New Roman"/>
          <w:sz w:val="28"/>
          <w:szCs w:val="28"/>
        </w:rPr>
        <w:t>.</w:t>
      </w:r>
    </w:p>
    <w:p w:rsidR="00BC100E" w:rsidRPr="00FE285E" w:rsidRDefault="00BC100E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F">
        <w:rPr>
          <w:rFonts w:ascii="Times New Roman" w:hAnsi="Times New Roman" w:cs="Times New Roman"/>
          <w:b/>
          <w:sz w:val="28"/>
          <w:szCs w:val="28"/>
        </w:rPr>
        <w:t xml:space="preserve">Образовательная технология: </w:t>
      </w:r>
      <w:r w:rsidRPr="0073758F">
        <w:rPr>
          <w:rFonts w:ascii="Times New Roman" w:hAnsi="Times New Roman" w:cs="Times New Roman"/>
          <w:sz w:val="28"/>
          <w:szCs w:val="28"/>
        </w:rPr>
        <w:t>групповая работа.</w:t>
      </w:r>
    </w:p>
    <w:p w:rsidR="004E6C53" w:rsidRPr="00EE5CDB" w:rsidRDefault="004E6C53" w:rsidP="004E6C5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E6C53" w:rsidRPr="000B31E5" w:rsidRDefault="004E6C53" w:rsidP="004E6C5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5">
        <w:rPr>
          <w:rFonts w:ascii="Times New Roman" w:hAnsi="Times New Roman" w:cs="Times New Roman"/>
          <w:sz w:val="28"/>
          <w:szCs w:val="28"/>
        </w:rPr>
        <w:t xml:space="preserve">- </w:t>
      </w:r>
      <w:r w:rsidRPr="000B31E5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0B31E5">
        <w:rPr>
          <w:rFonts w:ascii="Times New Roman" w:hAnsi="Times New Roman" w:cs="Times New Roman"/>
          <w:sz w:val="28"/>
          <w:szCs w:val="28"/>
        </w:rPr>
        <w:t xml:space="preserve"> </w:t>
      </w:r>
      <w:r w:rsidRPr="000B31E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B31E5">
        <w:rPr>
          <w:rFonts w:ascii="Times New Roman" w:hAnsi="Times New Roman" w:cs="Times New Roman"/>
          <w:sz w:val="28"/>
          <w:szCs w:val="28"/>
        </w:rPr>
        <w:t xml:space="preserve"> </w:t>
      </w:r>
      <w:r w:rsidRPr="000B31E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B31E5">
        <w:rPr>
          <w:rFonts w:ascii="Times New Roman" w:hAnsi="Times New Roman" w:cs="Times New Roman"/>
          <w:sz w:val="28"/>
          <w:szCs w:val="28"/>
        </w:rPr>
        <w:t>: учебник английского я</w:t>
      </w:r>
      <w:r w:rsidR="00181852">
        <w:rPr>
          <w:rFonts w:ascii="Times New Roman" w:hAnsi="Times New Roman" w:cs="Times New Roman"/>
          <w:sz w:val="28"/>
          <w:szCs w:val="28"/>
        </w:rPr>
        <w:t xml:space="preserve">зыка для учреждений НПО и СПО/ </w:t>
      </w:r>
      <w:r w:rsidR="00181852" w:rsidRPr="00181852">
        <w:rPr>
          <w:rFonts w:ascii="Times New Roman" w:hAnsi="Times New Roman" w:cs="Times New Roman"/>
          <w:sz w:val="28"/>
          <w:szCs w:val="28"/>
        </w:rPr>
        <w:t>[</w:t>
      </w:r>
      <w:r w:rsidRPr="000B31E5">
        <w:rPr>
          <w:rFonts w:ascii="Times New Roman" w:hAnsi="Times New Roman" w:cs="Times New Roman"/>
          <w:sz w:val="28"/>
          <w:szCs w:val="28"/>
        </w:rPr>
        <w:t xml:space="preserve">Г.Т. </w:t>
      </w:r>
      <w:proofErr w:type="spellStart"/>
      <w:r w:rsidRPr="000B31E5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 w:rsidRPr="000B31E5">
        <w:rPr>
          <w:rFonts w:ascii="Times New Roman" w:hAnsi="Times New Roman" w:cs="Times New Roman"/>
          <w:sz w:val="28"/>
          <w:szCs w:val="28"/>
        </w:rPr>
        <w:t>, Н.И. Соколов</w:t>
      </w:r>
      <w:r w:rsidR="00181852">
        <w:rPr>
          <w:rFonts w:ascii="Times New Roman" w:hAnsi="Times New Roman" w:cs="Times New Roman"/>
          <w:sz w:val="28"/>
          <w:szCs w:val="28"/>
        </w:rPr>
        <w:t xml:space="preserve">а, Е.А. </w:t>
      </w:r>
      <w:proofErr w:type="spellStart"/>
      <w:r w:rsidR="00181852">
        <w:rPr>
          <w:rFonts w:ascii="Times New Roman" w:hAnsi="Times New Roman" w:cs="Times New Roman"/>
          <w:sz w:val="28"/>
          <w:szCs w:val="28"/>
        </w:rPr>
        <w:t>Койранская</w:t>
      </w:r>
      <w:proofErr w:type="spellEnd"/>
      <w:r w:rsidR="00181852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="00181852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="00181852" w:rsidRPr="00181852">
        <w:rPr>
          <w:rFonts w:ascii="Times New Roman" w:hAnsi="Times New Roman" w:cs="Times New Roman"/>
          <w:sz w:val="28"/>
          <w:szCs w:val="28"/>
        </w:rPr>
        <w:t>]</w:t>
      </w:r>
      <w:r w:rsidRPr="000B31E5">
        <w:rPr>
          <w:rFonts w:ascii="Times New Roman" w:hAnsi="Times New Roman" w:cs="Times New Roman"/>
          <w:sz w:val="28"/>
          <w:szCs w:val="28"/>
        </w:rPr>
        <w:t>. – М.: Издательский цент</w:t>
      </w:r>
      <w:r w:rsidR="00EB2D50">
        <w:rPr>
          <w:rFonts w:ascii="Times New Roman" w:hAnsi="Times New Roman" w:cs="Times New Roman"/>
          <w:sz w:val="28"/>
          <w:szCs w:val="28"/>
        </w:rPr>
        <w:t xml:space="preserve">р «Академия», 2013 </w:t>
      </w:r>
      <w:r w:rsidR="00EB2D50" w:rsidRPr="00EB2D50">
        <w:rPr>
          <w:rFonts w:ascii="Times New Roman" w:hAnsi="Times New Roman" w:cs="Times New Roman"/>
          <w:sz w:val="28"/>
          <w:szCs w:val="28"/>
        </w:rPr>
        <w:t>(</w:t>
      </w:r>
      <w:r w:rsidR="00181852">
        <w:rPr>
          <w:rFonts w:ascii="Times New Roman" w:hAnsi="Times New Roman" w:cs="Times New Roman"/>
          <w:sz w:val="28"/>
          <w:szCs w:val="28"/>
        </w:rPr>
        <w:t>Сборник аудиоматериалов к учебнику,</w:t>
      </w:r>
      <w:r w:rsidR="00EB2D50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="00EB2D50" w:rsidRPr="00EB2D50">
        <w:rPr>
          <w:rFonts w:ascii="Times New Roman" w:hAnsi="Times New Roman" w:cs="Times New Roman"/>
          <w:sz w:val="28"/>
          <w:szCs w:val="28"/>
        </w:rPr>
        <w:t xml:space="preserve">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53" w:rsidRPr="00EB2D50" w:rsidRDefault="004E6C53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5">
        <w:rPr>
          <w:rFonts w:ascii="Times New Roman" w:hAnsi="Times New Roman" w:cs="Times New Roman"/>
          <w:sz w:val="28"/>
          <w:szCs w:val="28"/>
        </w:rPr>
        <w:t xml:space="preserve">- Английский язык / И.П. </w:t>
      </w:r>
      <w:proofErr w:type="spellStart"/>
      <w:r w:rsidRPr="000B31E5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0B31E5">
        <w:rPr>
          <w:rFonts w:ascii="Times New Roman" w:hAnsi="Times New Roman" w:cs="Times New Roman"/>
          <w:sz w:val="28"/>
          <w:szCs w:val="28"/>
        </w:rPr>
        <w:t>. - Ростов н</w:t>
      </w:r>
      <w:proofErr w:type="gramStart"/>
      <w:r w:rsidRPr="000B31E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0B31E5">
        <w:rPr>
          <w:rFonts w:ascii="Times New Roman" w:hAnsi="Times New Roman" w:cs="Times New Roman"/>
          <w:sz w:val="28"/>
          <w:szCs w:val="28"/>
        </w:rPr>
        <w:t>: Феникс, 2012</w:t>
      </w:r>
      <w:r w:rsidR="00EB2D50" w:rsidRPr="00EB2D50">
        <w:rPr>
          <w:rFonts w:ascii="Times New Roman" w:hAnsi="Times New Roman" w:cs="Times New Roman"/>
          <w:sz w:val="28"/>
          <w:szCs w:val="28"/>
        </w:rPr>
        <w:t xml:space="preserve"> (</w:t>
      </w:r>
      <w:r w:rsidR="00EB2D50">
        <w:rPr>
          <w:rFonts w:ascii="Times New Roman" w:hAnsi="Times New Roman" w:cs="Times New Roman"/>
          <w:sz w:val="28"/>
          <w:szCs w:val="28"/>
        </w:rPr>
        <w:t>Среднее профессиональное образование).</w:t>
      </w:r>
    </w:p>
    <w:p w:rsidR="00BC100E" w:rsidRPr="0073758F" w:rsidRDefault="00BC100E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53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73758F">
        <w:rPr>
          <w:rFonts w:ascii="Times New Roman" w:hAnsi="Times New Roman" w:cs="Times New Roman"/>
          <w:sz w:val="28"/>
          <w:szCs w:val="28"/>
        </w:rPr>
        <w:t xml:space="preserve"> презентация урока</w:t>
      </w:r>
      <w:r w:rsidR="00101A78" w:rsidRPr="0073758F">
        <w:rPr>
          <w:rFonts w:ascii="Times New Roman" w:hAnsi="Times New Roman" w:cs="Times New Roman"/>
          <w:sz w:val="28"/>
          <w:szCs w:val="28"/>
        </w:rPr>
        <w:t xml:space="preserve"> </w:t>
      </w:r>
      <w:r w:rsidR="00932766">
        <w:rPr>
          <w:rFonts w:ascii="Times New Roman" w:hAnsi="Times New Roman" w:cs="Times New Roman"/>
          <w:sz w:val="28"/>
          <w:szCs w:val="28"/>
        </w:rPr>
        <w:t xml:space="preserve">с заданиями и эталонами ответов </w:t>
      </w:r>
      <w:r w:rsidR="00101A78" w:rsidRPr="0073758F">
        <w:rPr>
          <w:rFonts w:ascii="Times New Roman" w:hAnsi="Times New Roman" w:cs="Times New Roman"/>
          <w:sz w:val="28"/>
          <w:szCs w:val="28"/>
        </w:rPr>
        <w:t>(Приложение)</w:t>
      </w:r>
      <w:r w:rsidRPr="0073758F">
        <w:rPr>
          <w:rFonts w:ascii="Times New Roman" w:hAnsi="Times New Roman" w:cs="Times New Roman"/>
          <w:sz w:val="28"/>
          <w:szCs w:val="28"/>
        </w:rPr>
        <w:t>, аудиозапи</w:t>
      </w:r>
      <w:r w:rsidR="001D2DB6" w:rsidRPr="0073758F">
        <w:rPr>
          <w:rFonts w:ascii="Times New Roman" w:hAnsi="Times New Roman" w:cs="Times New Roman"/>
          <w:sz w:val="28"/>
          <w:szCs w:val="28"/>
        </w:rPr>
        <w:t>с</w:t>
      </w:r>
      <w:r w:rsidRPr="0073758F">
        <w:rPr>
          <w:rFonts w:ascii="Times New Roman" w:hAnsi="Times New Roman" w:cs="Times New Roman"/>
          <w:sz w:val="28"/>
          <w:szCs w:val="28"/>
        </w:rPr>
        <w:t>ь.</w:t>
      </w:r>
      <w:r w:rsidR="00377146" w:rsidRPr="00737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46" w:rsidRPr="004E6C53" w:rsidRDefault="00377146" w:rsidP="0073758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C53">
        <w:rPr>
          <w:rFonts w:ascii="Times New Roman" w:hAnsi="Times New Roman" w:cs="Times New Roman"/>
          <w:b/>
          <w:sz w:val="28"/>
          <w:szCs w:val="28"/>
        </w:rPr>
        <w:t>Темы, выносимые на контрольную работу:</w:t>
      </w:r>
    </w:p>
    <w:p w:rsidR="00377146" w:rsidRPr="0073758F" w:rsidRDefault="00DA6F89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53">
        <w:rPr>
          <w:rFonts w:ascii="Times New Roman" w:hAnsi="Times New Roman" w:cs="Times New Roman"/>
          <w:b/>
          <w:sz w:val="28"/>
          <w:szCs w:val="28"/>
        </w:rPr>
        <w:t>г</w:t>
      </w:r>
      <w:r w:rsidR="00377146" w:rsidRPr="004E6C53">
        <w:rPr>
          <w:rFonts w:ascii="Times New Roman" w:hAnsi="Times New Roman" w:cs="Times New Roman"/>
          <w:b/>
          <w:sz w:val="28"/>
          <w:szCs w:val="28"/>
        </w:rPr>
        <w:t>рамматический минимум</w:t>
      </w:r>
      <w:r w:rsidR="00377146" w:rsidRPr="0073758F">
        <w:rPr>
          <w:rFonts w:ascii="Times New Roman" w:hAnsi="Times New Roman" w:cs="Times New Roman"/>
          <w:sz w:val="28"/>
          <w:szCs w:val="28"/>
        </w:rPr>
        <w:t xml:space="preserve">  (</w:t>
      </w:r>
      <w:r w:rsidRPr="0073758F">
        <w:rPr>
          <w:rFonts w:ascii="Times New Roman" w:hAnsi="Times New Roman" w:cs="Times New Roman"/>
          <w:sz w:val="28"/>
          <w:szCs w:val="28"/>
        </w:rPr>
        <w:t>п</w:t>
      </w:r>
      <w:r w:rsidR="00377146" w:rsidRPr="0073758F">
        <w:rPr>
          <w:rFonts w:ascii="Times New Roman" w:hAnsi="Times New Roman" w:cs="Times New Roman"/>
          <w:sz w:val="28"/>
          <w:szCs w:val="28"/>
        </w:rPr>
        <w:t>орядо</w:t>
      </w:r>
      <w:r w:rsidRPr="0073758F">
        <w:rPr>
          <w:rFonts w:ascii="Times New Roman" w:hAnsi="Times New Roman" w:cs="Times New Roman"/>
          <w:sz w:val="28"/>
          <w:szCs w:val="28"/>
        </w:rPr>
        <w:t>к слов в английском предложении,</w:t>
      </w:r>
      <w:r w:rsidR="00377146" w:rsidRPr="0073758F">
        <w:rPr>
          <w:rFonts w:ascii="Times New Roman" w:hAnsi="Times New Roman" w:cs="Times New Roman"/>
          <w:sz w:val="28"/>
          <w:szCs w:val="28"/>
        </w:rPr>
        <w:t xml:space="preserve"> </w:t>
      </w:r>
      <w:r w:rsidRPr="0073758F">
        <w:rPr>
          <w:rFonts w:ascii="Times New Roman" w:hAnsi="Times New Roman" w:cs="Times New Roman"/>
          <w:sz w:val="28"/>
          <w:szCs w:val="28"/>
        </w:rPr>
        <w:t>т</w:t>
      </w:r>
      <w:r w:rsidR="00377146" w:rsidRPr="0073758F">
        <w:rPr>
          <w:rFonts w:ascii="Times New Roman" w:hAnsi="Times New Roman" w:cs="Times New Roman"/>
          <w:sz w:val="28"/>
          <w:szCs w:val="28"/>
        </w:rPr>
        <w:t>ипы вопросов</w:t>
      </w:r>
      <w:r w:rsidRPr="0073758F">
        <w:rPr>
          <w:rFonts w:ascii="Times New Roman" w:hAnsi="Times New Roman" w:cs="Times New Roman"/>
          <w:sz w:val="28"/>
          <w:szCs w:val="28"/>
        </w:rPr>
        <w:t>, числительные, прилагательные, м</w:t>
      </w:r>
      <w:r w:rsidR="00377146" w:rsidRPr="0073758F">
        <w:rPr>
          <w:rFonts w:ascii="Times New Roman" w:hAnsi="Times New Roman" w:cs="Times New Roman"/>
          <w:sz w:val="28"/>
          <w:szCs w:val="28"/>
        </w:rPr>
        <w:t>ножественное число существительных);</w:t>
      </w:r>
    </w:p>
    <w:p w:rsidR="00377146" w:rsidRDefault="00DA6F89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C53">
        <w:rPr>
          <w:rFonts w:ascii="Times New Roman" w:hAnsi="Times New Roman" w:cs="Times New Roman"/>
          <w:b/>
          <w:sz w:val="28"/>
          <w:szCs w:val="28"/>
        </w:rPr>
        <w:t>л</w:t>
      </w:r>
      <w:r w:rsidR="00377146" w:rsidRPr="004E6C53">
        <w:rPr>
          <w:rFonts w:ascii="Times New Roman" w:hAnsi="Times New Roman" w:cs="Times New Roman"/>
          <w:b/>
          <w:sz w:val="28"/>
          <w:szCs w:val="28"/>
        </w:rPr>
        <w:t>ексический минимум</w:t>
      </w:r>
      <w:r w:rsidR="00377146" w:rsidRPr="0073758F">
        <w:rPr>
          <w:rFonts w:ascii="Times New Roman" w:hAnsi="Times New Roman" w:cs="Times New Roman"/>
          <w:sz w:val="28"/>
          <w:szCs w:val="28"/>
        </w:rPr>
        <w:t xml:space="preserve"> </w:t>
      </w:r>
      <w:r w:rsidRPr="0073758F">
        <w:rPr>
          <w:rFonts w:ascii="Times New Roman" w:hAnsi="Times New Roman" w:cs="Times New Roman"/>
          <w:sz w:val="28"/>
          <w:szCs w:val="28"/>
        </w:rPr>
        <w:t xml:space="preserve"> </w:t>
      </w:r>
      <w:r w:rsidR="00377146" w:rsidRPr="0073758F">
        <w:rPr>
          <w:rFonts w:ascii="Times New Roman" w:hAnsi="Times New Roman" w:cs="Times New Roman"/>
          <w:sz w:val="28"/>
          <w:szCs w:val="28"/>
        </w:rPr>
        <w:t xml:space="preserve"> </w:t>
      </w:r>
      <w:r w:rsidRPr="0073758F">
        <w:rPr>
          <w:rFonts w:ascii="Times New Roman" w:hAnsi="Times New Roman" w:cs="Times New Roman"/>
          <w:sz w:val="28"/>
          <w:szCs w:val="28"/>
        </w:rPr>
        <w:t>(о себе, семья, в</w:t>
      </w:r>
      <w:r w:rsidR="00377146" w:rsidRPr="0073758F">
        <w:rPr>
          <w:rFonts w:ascii="Times New Roman" w:hAnsi="Times New Roman" w:cs="Times New Roman"/>
          <w:sz w:val="28"/>
          <w:szCs w:val="28"/>
        </w:rPr>
        <w:t>ремена г</w:t>
      </w:r>
      <w:r w:rsidRPr="0073758F">
        <w:rPr>
          <w:rFonts w:ascii="Times New Roman" w:hAnsi="Times New Roman" w:cs="Times New Roman"/>
          <w:sz w:val="28"/>
          <w:szCs w:val="28"/>
        </w:rPr>
        <w:t>ода и погода, хобби, п</w:t>
      </w:r>
      <w:r w:rsidR="00377146" w:rsidRPr="0073758F">
        <w:rPr>
          <w:rFonts w:ascii="Times New Roman" w:hAnsi="Times New Roman" w:cs="Times New Roman"/>
          <w:sz w:val="28"/>
          <w:szCs w:val="28"/>
        </w:rPr>
        <w:t>утешествие</w:t>
      </w:r>
      <w:r w:rsidRPr="0073758F">
        <w:rPr>
          <w:rFonts w:ascii="Times New Roman" w:hAnsi="Times New Roman" w:cs="Times New Roman"/>
          <w:sz w:val="28"/>
          <w:szCs w:val="28"/>
        </w:rPr>
        <w:t>, образование, дом, с</w:t>
      </w:r>
      <w:r w:rsidR="00377146" w:rsidRPr="0073758F">
        <w:rPr>
          <w:rFonts w:ascii="Times New Roman" w:hAnsi="Times New Roman" w:cs="Times New Roman"/>
          <w:sz w:val="28"/>
          <w:szCs w:val="28"/>
        </w:rPr>
        <w:t>порт).</w:t>
      </w:r>
      <w:r w:rsidR="00EB2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2D50" w:rsidRDefault="00EB2D50" w:rsidP="0073758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50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EB2D50" w:rsidRDefault="00EB2D50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2D50">
        <w:rPr>
          <w:rFonts w:ascii="Times New Roman" w:hAnsi="Times New Roman" w:cs="Times New Roman"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D50" w:rsidRDefault="00EB2D50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45DF">
        <w:rPr>
          <w:rFonts w:ascii="Times New Roman" w:hAnsi="Times New Roman" w:cs="Times New Roman"/>
          <w:sz w:val="28"/>
          <w:szCs w:val="28"/>
        </w:rPr>
        <w:t xml:space="preserve">выполнение заданий группами и взаимопроверка; </w:t>
      </w:r>
    </w:p>
    <w:p w:rsidR="006F338A" w:rsidRDefault="007845DF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боты  груп</w:t>
      </w:r>
      <w:r w:rsidR="00181852">
        <w:rPr>
          <w:rFonts w:ascii="Times New Roman" w:hAnsi="Times New Roman" w:cs="Times New Roman"/>
          <w:sz w:val="28"/>
          <w:szCs w:val="28"/>
        </w:rPr>
        <w:t>пы и индивидуальная самооценка.</w:t>
      </w:r>
    </w:p>
    <w:p w:rsidR="00181852" w:rsidRPr="00EB2D50" w:rsidRDefault="00181852" w:rsidP="007375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429" w:rsidRPr="004E6C53" w:rsidRDefault="00BB5429" w:rsidP="004E6C5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53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BB5429" w:rsidRPr="00FE285E" w:rsidRDefault="00BB5429" w:rsidP="002401A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C5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BB5429" w:rsidRPr="0073758F" w:rsidRDefault="00BB5429" w:rsidP="002401A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F">
        <w:rPr>
          <w:rFonts w:ascii="Times New Roman" w:hAnsi="Times New Roman" w:cs="Times New Roman"/>
          <w:sz w:val="28"/>
          <w:szCs w:val="28"/>
        </w:rPr>
        <w:t>Деление на группы, определение лидера.</w:t>
      </w:r>
    </w:p>
    <w:p w:rsidR="00BB5429" w:rsidRPr="0073758F" w:rsidRDefault="00BB5429" w:rsidP="002401A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F">
        <w:rPr>
          <w:rFonts w:ascii="Times New Roman" w:hAnsi="Times New Roman" w:cs="Times New Roman"/>
          <w:sz w:val="28"/>
          <w:szCs w:val="28"/>
        </w:rPr>
        <w:t xml:space="preserve">Формулировка темы занятия, </w:t>
      </w:r>
      <w:r w:rsidR="00963D79" w:rsidRPr="0073758F">
        <w:rPr>
          <w:rFonts w:ascii="Times New Roman" w:hAnsi="Times New Roman" w:cs="Times New Roman"/>
          <w:sz w:val="28"/>
          <w:szCs w:val="28"/>
        </w:rPr>
        <w:t xml:space="preserve">ее мотивация (постановка </w:t>
      </w:r>
      <w:r w:rsidR="00EB2D50">
        <w:rPr>
          <w:rFonts w:ascii="Times New Roman" w:hAnsi="Times New Roman" w:cs="Times New Roman"/>
          <w:sz w:val="28"/>
          <w:szCs w:val="28"/>
        </w:rPr>
        <w:t>целей, учебных  задач</w:t>
      </w:r>
      <w:r w:rsidR="00963D79" w:rsidRPr="0073758F">
        <w:rPr>
          <w:rFonts w:ascii="Times New Roman" w:hAnsi="Times New Roman" w:cs="Times New Roman"/>
          <w:sz w:val="28"/>
          <w:szCs w:val="28"/>
        </w:rPr>
        <w:t>).</w:t>
      </w:r>
    </w:p>
    <w:p w:rsidR="00963D79" w:rsidRPr="004E6C53" w:rsidRDefault="00963D79" w:rsidP="002401A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C53">
        <w:rPr>
          <w:rFonts w:ascii="Times New Roman" w:hAnsi="Times New Roman" w:cs="Times New Roman"/>
          <w:b/>
          <w:sz w:val="28"/>
          <w:szCs w:val="28"/>
        </w:rPr>
        <w:t xml:space="preserve">Основной этап. </w:t>
      </w:r>
    </w:p>
    <w:p w:rsidR="002401AA" w:rsidRDefault="00963D79" w:rsidP="0073758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F">
        <w:rPr>
          <w:rFonts w:ascii="Times New Roman" w:hAnsi="Times New Roman" w:cs="Times New Roman"/>
          <w:sz w:val="28"/>
          <w:szCs w:val="28"/>
        </w:rPr>
        <w:t>Выполнение группами заданий, представленных в презентации урока.</w:t>
      </w:r>
    </w:p>
    <w:p w:rsidR="00963D79" w:rsidRPr="002401AA" w:rsidRDefault="00963D79" w:rsidP="0073758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AA">
        <w:rPr>
          <w:rFonts w:ascii="Times New Roman" w:hAnsi="Times New Roman" w:cs="Times New Roman"/>
          <w:sz w:val="28"/>
          <w:szCs w:val="28"/>
        </w:rPr>
        <w:t xml:space="preserve">Взаимопроверка заданий </w:t>
      </w:r>
      <w:r w:rsidR="002401AA" w:rsidRPr="002401AA">
        <w:rPr>
          <w:rFonts w:ascii="Times New Roman" w:hAnsi="Times New Roman" w:cs="Times New Roman"/>
          <w:sz w:val="28"/>
          <w:szCs w:val="28"/>
        </w:rPr>
        <w:t xml:space="preserve"> по эталонам ответов </w:t>
      </w:r>
      <w:r w:rsidRPr="002401AA">
        <w:rPr>
          <w:rFonts w:ascii="Times New Roman" w:hAnsi="Times New Roman" w:cs="Times New Roman"/>
          <w:sz w:val="28"/>
          <w:szCs w:val="28"/>
        </w:rPr>
        <w:t>(обмен работами после  выполнения каждого задания).</w:t>
      </w:r>
    </w:p>
    <w:p w:rsidR="00963D79" w:rsidRPr="0073758F" w:rsidRDefault="00963D79" w:rsidP="002401A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F">
        <w:rPr>
          <w:rFonts w:ascii="Times New Roman" w:hAnsi="Times New Roman" w:cs="Times New Roman"/>
          <w:sz w:val="28"/>
          <w:szCs w:val="28"/>
        </w:rPr>
        <w:t>Анализ ошибок (по необходимости)</w:t>
      </w:r>
      <w:r w:rsidR="002401AA">
        <w:rPr>
          <w:rFonts w:ascii="Times New Roman" w:hAnsi="Times New Roman" w:cs="Times New Roman"/>
          <w:sz w:val="28"/>
          <w:szCs w:val="28"/>
        </w:rPr>
        <w:t>.</w:t>
      </w:r>
    </w:p>
    <w:p w:rsidR="00963D79" w:rsidRPr="004E6C53" w:rsidRDefault="00AA6CEE" w:rsidP="002401A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C53">
        <w:rPr>
          <w:rFonts w:ascii="Times New Roman" w:hAnsi="Times New Roman" w:cs="Times New Roman"/>
          <w:b/>
          <w:sz w:val="28"/>
          <w:szCs w:val="28"/>
        </w:rPr>
        <w:t>Итог занятия.</w:t>
      </w:r>
      <w:r w:rsidR="00963D79" w:rsidRPr="004E6C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CEE" w:rsidRPr="0073758F" w:rsidRDefault="00AA6CEE" w:rsidP="002401A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F">
        <w:rPr>
          <w:rFonts w:ascii="Times New Roman" w:hAnsi="Times New Roman" w:cs="Times New Roman"/>
          <w:sz w:val="28"/>
          <w:szCs w:val="28"/>
        </w:rPr>
        <w:t>Подведение итогов (подсчет набранных группой баллов,  выставление оценок).</w:t>
      </w:r>
    </w:p>
    <w:p w:rsidR="00AA6CEE" w:rsidRPr="0073758F" w:rsidRDefault="007845DF" w:rsidP="002401A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группы и индивидуальная самооценка</w:t>
      </w:r>
      <w:r w:rsidR="00AA6CEE" w:rsidRPr="0073758F">
        <w:rPr>
          <w:rFonts w:ascii="Times New Roman" w:hAnsi="Times New Roman" w:cs="Times New Roman"/>
          <w:sz w:val="28"/>
          <w:szCs w:val="28"/>
        </w:rPr>
        <w:t xml:space="preserve">, рефлексия («+» и  </w:t>
      </w:r>
      <w:proofErr w:type="gramStart"/>
      <w:r w:rsidR="00AA6CEE" w:rsidRPr="0073758F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CB7050" w:rsidRPr="0073758F">
        <w:rPr>
          <w:rFonts w:ascii="Times New Roman" w:hAnsi="Times New Roman" w:cs="Times New Roman"/>
          <w:sz w:val="28"/>
          <w:szCs w:val="28"/>
        </w:rPr>
        <w:t>»</w:t>
      </w:r>
      <w:r w:rsidR="00AA6CEE" w:rsidRPr="0073758F">
        <w:rPr>
          <w:rFonts w:ascii="Times New Roman" w:hAnsi="Times New Roman" w:cs="Times New Roman"/>
          <w:sz w:val="28"/>
          <w:szCs w:val="28"/>
        </w:rPr>
        <w:t xml:space="preserve">  тестирования)</w:t>
      </w:r>
      <w:r w:rsidR="00932766">
        <w:rPr>
          <w:rFonts w:ascii="Times New Roman" w:hAnsi="Times New Roman" w:cs="Times New Roman"/>
          <w:sz w:val="28"/>
          <w:szCs w:val="28"/>
        </w:rPr>
        <w:t>.</w:t>
      </w:r>
      <w:r w:rsidR="00AA6CEE" w:rsidRPr="00737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67A" w:rsidRPr="00B721EF" w:rsidRDefault="002401AA" w:rsidP="002401A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ие домашнего  задания</w:t>
      </w:r>
      <w:r w:rsidR="00CB7050" w:rsidRPr="002401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торение </w:t>
      </w:r>
      <w:r w:rsidR="00CB7050" w:rsidRPr="007375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7050" w:rsidRPr="0073758F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 xml:space="preserve">, по которым допускались </w:t>
      </w:r>
      <w:r w:rsidR="00CB7050" w:rsidRPr="0073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="00CB7050" w:rsidRPr="0073758F">
        <w:rPr>
          <w:rFonts w:ascii="Times New Roman" w:hAnsi="Times New Roman" w:cs="Times New Roman"/>
          <w:sz w:val="28"/>
          <w:szCs w:val="28"/>
        </w:rPr>
        <w:t>.</w:t>
      </w:r>
      <w:r w:rsidR="00B721EF" w:rsidRPr="00B72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EF" w:rsidRPr="00FE285E" w:rsidRDefault="00B721EF" w:rsidP="001330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23" w:rsidRPr="00B721EF" w:rsidRDefault="0023067A" w:rsidP="00101A78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B721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33023" w:rsidRPr="00B721EF">
        <w:rPr>
          <w:rFonts w:ascii="Times New Roman" w:hAnsi="Times New Roman" w:cs="Times New Roman"/>
          <w:sz w:val="28"/>
          <w:szCs w:val="28"/>
        </w:rPr>
        <w:t xml:space="preserve">  (Презентация)</w:t>
      </w:r>
    </w:p>
    <w:p w:rsidR="0023067A" w:rsidRPr="00133023" w:rsidRDefault="00133023" w:rsidP="0013302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133023">
        <w:rPr>
          <w:rFonts w:ascii="Times New Roman" w:hAnsi="Times New Roman" w:cs="Times New Roman"/>
          <w:sz w:val="28"/>
          <w:szCs w:val="28"/>
        </w:rPr>
        <w:t>Материалы презентации</w:t>
      </w:r>
    </w:p>
    <w:p w:rsidR="00F91EBC" w:rsidRPr="00133023" w:rsidRDefault="00F91EBC" w:rsidP="007F02E4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EBC">
        <w:rPr>
          <w:rFonts w:ascii="Times New Roman" w:hAnsi="Times New Roman" w:cs="Times New Roman"/>
          <w:b/>
          <w:bCs/>
          <w:sz w:val="28"/>
          <w:szCs w:val="28"/>
          <w:lang w:val="en-US"/>
        </w:rPr>
        <w:t>Linguistic</w:t>
      </w:r>
      <w:r w:rsidRPr="00133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1EBC"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ing</w:t>
      </w:r>
    </w:p>
    <w:p w:rsidR="00B721EF" w:rsidRDefault="00F91EBC" w:rsidP="0013302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3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1EB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in English</w:t>
      </w:r>
    </w:p>
    <w:p w:rsidR="00F91EBC" w:rsidRPr="00133023" w:rsidRDefault="00F91EBC" w:rsidP="0013302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3023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I</w:t>
      </w:r>
    </w:p>
    <w:p w:rsidR="00F91EBC" w:rsidRPr="00133023" w:rsidRDefault="00F91EBC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>The Purpose</w:t>
      </w:r>
      <w:r w:rsidR="00C278D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A5C66" w:rsidRPr="00C278DC" w:rsidRDefault="00B721EF" w:rsidP="00C278D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to reveal and to control the level of lexical and grammar knowledge and skills</w:t>
      </w:r>
      <w:r w:rsidR="00C278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5C66" w:rsidRPr="00C278DC" w:rsidRDefault="00B721EF" w:rsidP="00C278D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to show how well the students have progressed in their learning</w:t>
      </w:r>
      <w:r w:rsidR="00C278D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067A" w:rsidRPr="00C278DC" w:rsidRDefault="0023067A" w:rsidP="00C278D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develop the skills of effective work in group and  presentation the results</w:t>
      </w:r>
      <w:r w:rsidR="00C278D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1EBC" w:rsidRPr="00C278DC" w:rsidRDefault="00F91EBC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>The Type and the Form of the Lesson</w:t>
      </w:r>
      <w:r w:rsidR="00C278D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A5C66" w:rsidRPr="00C278DC" w:rsidRDefault="00B721EF" w:rsidP="00C278D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a test</w:t>
      </w:r>
      <w:r w:rsidRPr="00C27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C66" w:rsidRPr="00C278DC" w:rsidRDefault="00B721EF" w:rsidP="00C278D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C27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C66" w:rsidRPr="00C278DC" w:rsidRDefault="00F91EBC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Grammar Minimum</w:t>
      </w:r>
      <w:r w:rsidR="0023067A" w:rsidRPr="001B1C6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3067A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ypes of questions</w:t>
      </w:r>
      <w:r w:rsidR="0023067A" w:rsidRPr="00C278DC">
        <w:rPr>
          <w:rFonts w:ascii="Times New Roman" w:hAnsi="Times New Roman" w:cs="Times New Roman"/>
          <w:sz w:val="28"/>
          <w:szCs w:val="28"/>
          <w:lang w:val="en-US"/>
        </w:rPr>
        <w:t>, n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umerals</w:t>
      </w:r>
      <w:r w:rsidR="0023067A" w:rsidRPr="00C278DC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djectives</w:t>
      </w:r>
      <w:r w:rsidR="0023067A" w:rsidRPr="00C278DC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rticles</w:t>
      </w:r>
      <w:r w:rsidR="0023067A" w:rsidRPr="00C278DC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he plurals of nouns</w:t>
      </w:r>
      <w:r w:rsidR="0023067A" w:rsidRPr="00C278DC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entences</w:t>
      </w:r>
      <w:r w:rsidR="001B1C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7313" w:rsidRPr="00B721EF" w:rsidRDefault="00F91EBC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Lexical minimum</w:t>
      </w:r>
      <w:r w:rsidR="00B721EF" w:rsidRPr="00B721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721EF" w:rsidRPr="00B721E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721E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hemes:</w:t>
      </w:r>
      <w:r w:rsidR="0023067A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About M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yself</w:t>
      </w:r>
      <w:r w:rsidR="0023067A" w:rsidRPr="00C278DC">
        <w:rPr>
          <w:rFonts w:ascii="Times New Roman" w:hAnsi="Times New Roman" w:cs="Times New Roman"/>
          <w:sz w:val="28"/>
          <w:szCs w:val="28"/>
          <w:lang w:val="en-US"/>
        </w:rPr>
        <w:t>, A F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amily</w:t>
      </w:r>
      <w:r w:rsidR="0023067A" w:rsidRPr="00C278DC">
        <w:rPr>
          <w:rFonts w:ascii="Times New Roman" w:hAnsi="Times New Roman" w:cs="Times New Roman"/>
          <w:sz w:val="28"/>
          <w:szCs w:val="28"/>
          <w:lang w:val="en-US"/>
        </w:rPr>
        <w:t>, Seasons and W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eather</w:t>
      </w:r>
      <w:r w:rsidR="00E52CCF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Hobbies</w:t>
      </w:r>
      <w:r w:rsidR="00E52CCF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="00E52CCF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52CCF" w:rsidRPr="00C278DC">
        <w:rPr>
          <w:rFonts w:ascii="Times New Roman" w:hAnsi="Times New Roman" w:cs="Times New Roman"/>
          <w:sz w:val="28"/>
          <w:szCs w:val="28"/>
          <w:lang w:val="en-US"/>
        </w:rPr>
        <w:t>, A H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ouse</w:t>
      </w:r>
      <w:r w:rsidR="00E52CCF" w:rsidRPr="00C278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Sport</w:t>
      </w:r>
      <w:r w:rsidR="001B1C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EBC" w:rsidRPr="001B1C67" w:rsidRDefault="00F91EBC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The Plan</w:t>
      </w:r>
      <w:r w:rsidR="001B1C6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A5C66" w:rsidRPr="00C278DC" w:rsidRDefault="00B721EF" w:rsidP="001B1C6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Testing</w:t>
      </w:r>
    </w:p>
    <w:p w:rsidR="004A5C66" w:rsidRPr="00C278DC" w:rsidRDefault="00B721EF" w:rsidP="001B1C6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Checking up </w:t>
      </w:r>
    </w:p>
    <w:p w:rsidR="004A5C66" w:rsidRPr="00C278DC" w:rsidRDefault="00B721EF" w:rsidP="001B1C6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Marking</w:t>
      </w:r>
    </w:p>
    <w:p w:rsidR="004A5C66" w:rsidRPr="00C278DC" w:rsidRDefault="00B721EF" w:rsidP="001B1C6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Summing up</w:t>
      </w:r>
    </w:p>
    <w:p w:rsidR="00F91EBC" w:rsidRPr="001B1C67" w:rsidRDefault="00BB7313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</w:t>
      </w:r>
      <w:r w:rsidR="00F91EBC" w:rsidRPr="001B1C67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proofErr w:type="gramEnd"/>
      <w:r w:rsidR="00F91EBC"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roduce your group</w:t>
      </w:r>
    </w:p>
    <w:p w:rsidR="00F91EBC" w:rsidRPr="00C278DC" w:rsidRDefault="00F91EBC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1. What is the number of your group?</w:t>
      </w:r>
    </w:p>
    <w:p w:rsidR="00F91EBC" w:rsidRPr="00C278DC" w:rsidRDefault="00F91EBC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B7313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>How many members are there in your group?</w:t>
      </w:r>
    </w:p>
    <w:p w:rsidR="00F91EBC" w:rsidRPr="00C278DC" w:rsidRDefault="00F91EBC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3. What are their names? </w:t>
      </w:r>
    </w:p>
    <w:p w:rsidR="00F91EBC" w:rsidRPr="001B1C67" w:rsidRDefault="00BB7313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to </w:t>
      </w:r>
      <w:r w:rsidR="00F91EBC" w:rsidRPr="001B1C67">
        <w:rPr>
          <w:rFonts w:ascii="Times New Roman" w:hAnsi="Times New Roman" w:cs="Times New Roman"/>
          <w:b/>
          <w:sz w:val="28"/>
          <w:szCs w:val="28"/>
          <w:lang w:val="en-US"/>
        </w:rPr>
        <w:t>task 1(3 marks)</w:t>
      </w:r>
    </w:p>
    <w:p w:rsidR="004A5C66" w:rsidRPr="00C278DC" w:rsidRDefault="00B721EF" w:rsidP="001B1C6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The number of our group is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4A5C66" w:rsidRPr="00C278DC" w:rsidRDefault="00B721EF" w:rsidP="001B1C6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There are … members in our group. </w:t>
      </w:r>
    </w:p>
    <w:p w:rsidR="004A5C66" w:rsidRPr="00C278DC" w:rsidRDefault="00B721EF" w:rsidP="001B1C6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Their names are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1EBC" w:rsidRPr="001B1C67" w:rsidRDefault="00F91EBC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Task 2.</w:t>
      </w:r>
      <w:proofErr w:type="gramEnd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swer the questions</w:t>
      </w:r>
    </w:p>
    <w:p w:rsidR="004A5C66" w:rsidRPr="00C278DC" w:rsidRDefault="00B721EF" w:rsidP="001B1C67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lastRenderedPageBreak/>
        <w:t>What  day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is it today?</w:t>
      </w:r>
    </w:p>
    <w:p w:rsidR="004A5C66" w:rsidRPr="00C278DC" w:rsidRDefault="00B721EF" w:rsidP="001B1C67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What  date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is it today?</w:t>
      </w:r>
    </w:p>
    <w:p w:rsidR="004A5C66" w:rsidRPr="00C278DC" w:rsidRDefault="00B721EF" w:rsidP="001B1C67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What season is it now?</w:t>
      </w:r>
    </w:p>
    <w:p w:rsidR="004A5C66" w:rsidRPr="00C278DC" w:rsidRDefault="00B721EF" w:rsidP="001B1C67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What is the weather like today? </w:t>
      </w:r>
    </w:p>
    <w:p w:rsidR="00F91EBC" w:rsidRPr="001B1C67" w:rsidRDefault="00F91EBC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</w:t>
      </w:r>
      <w:proofErr w:type="gramStart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to  task</w:t>
      </w:r>
      <w:proofErr w:type="gramEnd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(</w:t>
      </w:r>
      <w:r w:rsidRPr="001B1C67">
        <w:rPr>
          <w:rFonts w:ascii="Times New Roman" w:hAnsi="Times New Roman" w:cs="Times New Roman"/>
          <w:b/>
          <w:sz w:val="28"/>
          <w:szCs w:val="28"/>
        </w:rPr>
        <w:t>4</w:t>
      </w: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rks)</w:t>
      </w:r>
    </w:p>
    <w:p w:rsidR="004A5C66" w:rsidRPr="00C278DC" w:rsidRDefault="00B721EF" w:rsidP="001B1C67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Today is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4A5C66" w:rsidRPr="00C278DC" w:rsidRDefault="00B721EF" w:rsidP="001B1C67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Today is the … of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4A5C66" w:rsidRPr="00C278DC" w:rsidRDefault="00B721EF" w:rsidP="001B1C67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It is … now.</w:t>
      </w:r>
    </w:p>
    <w:p w:rsidR="004A5C66" w:rsidRPr="00C278DC" w:rsidRDefault="00B721EF" w:rsidP="001B1C67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The weather is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  <w:r w:rsidRPr="00C27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EBC" w:rsidRPr="001B1C67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Task 3.</w:t>
      </w:r>
      <w:proofErr w:type="gramEnd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stening (Track 10)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Listening to the text and:</w:t>
      </w:r>
    </w:p>
    <w:p w:rsidR="004A5C66" w:rsidRPr="00C278DC" w:rsidRDefault="001B1C67" w:rsidP="001B1C67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nswer what Alexander is</w:t>
      </w:r>
    </w:p>
    <w:p w:rsidR="004A5C66" w:rsidRPr="00C278DC" w:rsidRDefault="001B1C67" w:rsidP="001B1C67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ame all Alexander’s hobbies (in Russian) </w:t>
      </w:r>
    </w:p>
    <w:p w:rsidR="00757454" w:rsidRPr="001B1C67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1B1C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1B1C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proofErr w:type="gramEnd"/>
      <w:r w:rsidRPr="001B1C67">
        <w:rPr>
          <w:rFonts w:ascii="Times New Roman" w:hAnsi="Times New Roman" w:cs="Times New Roman"/>
          <w:b/>
          <w:sz w:val="28"/>
          <w:szCs w:val="28"/>
        </w:rPr>
        <w:t xml:space="preserve"> 3 (10 </w:t>
      </w: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marks</w:t>
      </w:r>
      <w:r w:rsidRPr="001B1C67">
        <w:rPr>
          <w:rFonts w:ascii="Times New Roman" w:hAnsi="Times New Roman" w:cs="Times New Roman"/>
          <w:b/>
          <w:sz w:val="28"/>
          <w:szCs w:val="28"/>
        </w:rPr>
        <w:t>)</w:t>
      </w:r>
    </w:p>
    <w:p w:rsidR="00757454" w:rsidRPr="00C278DC" w:rsidRDefault="00BB7313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</w:rPr>
        <w:t xml:space="preserve">1. </w:t>
      </w:r>
      <w:r w:rsidR="00757454" w:rsidRPr="00C278DC">
        <w:rPr>
          <w:rFonts w:ascii="Times New Roman" w:hAnsi="Times New Roman" w:cs="Times New Roman"/>
          <w:sz w:val="28"/>
          <w:szCs w:val="28"/>
        </w:rPr>
        <w:t xml:space="preserve"> Александр - студент, будущий программист – 1балл (программирование и компьютерные технологии – 1 б.)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</w:rPr>
        <w:t xml:space="preserve">2. Его хобби: </w:t>
      </w:r>
    </w:p>
    <w:p w:rsidR="004A5C66" w:rsidRPr="00C278DC" w:rsidRDefault="00E52CCF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</w:rPr>
        <w:t xml:space="preserve">- </w:t>
      </w:r>
      <w:r w:rsidR="00B721EF" w:rsidRPr="00C278DC">
        <w:rPr>
          <w:rFonts w:ascii="Times New Roman" w:hAnsi="Times New Roman" w:cs="Times New Roman"/>
          <w:sz w:val="28"/>
          <w:szCs w:val="28"/>
        </w:rPr>
        <w:t>музыка  -1 балл (регги, классика, рок, поп, джаз – 1б.)</w:t>
      </w:r>
    </w:p>
    <w:p w:rsidR="004A5C66" w:rsidRPr="00C278DC" w:rsidRDefault="00E52CCF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</w:rPr>
        <w:t xml:space="preserve">- </w:t>
      </w:r>
      <w:r w:rsidR="00B721EF" w:rsidRPr="00C278DC">
        <w:rPr>
          <w:rFonts w:ascii="Times New Roman" w:hAnsi="Times New Roman" w:cs="Times New Roman"/>
          <w:sz w:val="28"/>
          <w:szCs w:val="28"/>
        </w:rPr>
        <w:t xml:space="preserve">телевидение – 1 б, видео (коллекция  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721EF" w:rsidRPr="00C278DC">
        <w:rPr>
          <w:rFonts w:ascii="Times New Roman" w:hAnsi="Times New Roman" w:cs="Times New Roman"/>
          <w:sz w:val="28"/>
          <w:szCs w:val="28"/>
        </w:rPr>
        <w:t>) – 1 б.</w:t>
      </w:r>
    </w:p>
    <w:p w:rsidR="004A5C66" w:rsidRPr="00C278DC" w:rsidRDefault="00E52CCF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</w:rPr>
        <w:t xml:space="preserve">- </w:t>
      </w:r>
      <w:r w:rsidR="00B721EF" w:rsidRPr="00C278DC"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Pr="00C278DC">
        <w:rPr>
          <w:rFonts w:ascii="Times New Roman" w:hAnsi="Times New Roman" w:cs="Times New Roman"/>
          <w:sz w:val="28"/>
          <w:szCs w:val="28"/>
        </w:rPr>
        <w:t>– 1балл (игры, интернет</w:t>
      </w:r>
      <w:r w:rsidR="00B721EF" w:rsidRPr="00C278DC">
        <w:rPr>
          <w:rFonts w:ascii="Times New Roman" w:hAnsi="Times New Roman" w:cs="Times New Roman"/>
          <w:sz w:val="28"/>
          <w:szCs w:val="28"/>
        </w:rPr>
        <w:t>, ве</w:t>
      </w:r>
      <w:proofErr w:type="gramStart"/>
      <w:r w:rsidR="00B721EF" w:rsidRPr="00C278D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="00B721EF" w:rsidRPr="00C278DC">
        <w:rPr>
          <w:rFonts w:ascii="Times New Roman" w:hAnsi="Times New Roman" w:cs="Times New Roman"/>
          <w:sz w:val="28"/>
          <w:szCs w:val="28"/>
        </w:rPr>
        <w:t xml:space="preserve"> друзья) -1 балл</w:t>
      </w:r>
    </w:p>
    <w:p w:rsidR="004A5C66" w:rsidRPr="00C278DC" w:rsidRDefault="00E52CCF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8DC">
        <w:rPr>
          <w:rFonts w:ascii="Times New Roman" w:hAnsi="Times New Roman" w:cs="Times New Roman"/>
          <w:sz w:val="28"/>
          <w:szCs w:val="28"/>
        </w:rPr>
        <w:t>- к</w:t>
      </w:r>
      <w:r w:rsidR="00B721EF" w:rsidRPr="00C278DC">
        <w:rPr>
          <w:rFonts w:ascii="Times New Roman" w:hAnsi="Times New Roman" w:cs="Times New Roman"/>
          <w:sz w:val="28"/>
          <w:szCs w:val="28"/>
        </w:rPr>
        <w:t xml:space="preserve">ниги, журналы -1 балл (обмен книгами,  фантастика, история, философия, техническая литература – 1 б.) </w:t>
      </w:r>
      <w:proofErr w:type="gramEnd"/>
    </w:p>
    <w:p w:rsidR="00757454" w:rsidRPr="001B1C67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Task 4.</w:t>
      </w:r>
      <w:proofErr w:type="gramEnd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tch the words</w:t>
      </w:r>
    </w:p>
    <w:p w:rsidR="00757454" w:rsidRPr="00C278DC" w:rsidRDefault="00BB7313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57454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57454" w:rsidRPr="00C278D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757454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be fond of           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757454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757454" w:rsidRPr="00C278DC">
        <w:rPr>
          <w:rFonts w:ascii="Times New Roman" w:hAnsi="Times New Roman" w:cs="Times New Roman"/>
          <w:sz w:val="28"/>
          <w:szCs w:val="28"/>
        </w:rPr>
        <w:t>спальный</w:t>
      </w:r>
      <w:r w:rsidR="00757454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454" w:rsidRPr="00C278DC">
        <w:rPr>
          <w:rFonts w:ascii="Times New Roman" w:hAnsi="Times New Roman" w:cs="Times New Roman"/>
          <w:sz w:val="28"/>
          <w:szCs w:val="28"/>
        </w:rPr>
        <w:t>вагон</w:t>
      </w:r>
      <w:r w:rsidR="00757454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means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of travelling  </w:t>
      </w:r>
      <w:r w:rsidR="00BB7313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Pr="00C278DC">
        <w:rPr>
          <w:rFonts w:ascii="Times New Roman" w:hAnsi="Times New Roman" w:cs="Times New Roman"/>
          <w:sz w:val="28"/>
          <w:szCs w:val="28"/>
        </w:rPr>
        <w:t>сельская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78DC">
        <w:rPr>
          <w:rFonts w:ascii="Times New Roman" w:hAnsi="Times New Roman" w:cs="Times New Roman"/>
          <w:sz w:val="28"/>
          <w:szCs w:val="28"/>
        </w:rPr>
        <w:t>местность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</w:rPr>
        <w:t xml:space="preserve">3.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C278DC">
        <w:rPr>
          <w:rFonts w:ascii="Times New Roman" w:hAnsi="Times New Roman" w:cs="Times New Roman"/>
          <w:sz w:val="28"/>
          <w:szCs w:val="28"/>
        </w:rPr>
        <w:t>-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C27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7313" w:rsidRPr="00C278D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78DC">
        <w:rPr>
          <w:rFonts w:ascii="Times New Roman" w:hAnsi="Times New Roman" w:cs="Times New Roman"/>
          <w:sz w:val="28"/>
          <w:szCs w:val="28"/>
        </w:rPr>
        <w:t>. палуба корабля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DC">
        <w:rPr>
          <w:rFonts w:ascii="Times New Roman" w:hAnsi="Times New Roman" w:cs="Times New Roman"/>
          <w:sz w:val="28"/>
          <w:szCs w:val="28"/>
        </w:rPr>
        <w:t xml:space="preserve">4.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>sleeper</w:t>
      </w:r>
      <w:r w:rsidRPr="00C278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7313" w:rsidRPr="00C27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78DC">
        <w:rPr>
          <w:rFonts w:ascii="Times New Roman" w:hAnsi="Times New Roman" w:cs="Times New Roman"/>
          <w:sz w:val="28"/>
          <w:szCs w:val="28"/>
        </w:rPr>
        <w:t>. любить что-либо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deck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of the ship       </w:t>
      </w:r>
      <w:r w:rsidR="00BB7313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r w:rsidRPr="00C278DC">
        <w:rPr>
          <w:rFonts w:ascii="Times New Roman" w:hAnsi="Times New Roman" w:cs="Times New Roman"/>
          <w:sz w:val="28"/>
          <w:szCs w:val="28"/>
        </w:rPr>
        <w:t>способы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278DC">
        <w:rPr>
          <w:rFonts w:ascii="Times New Roman" w:hAnsi="Times New Roman" w:cs="Times New Roman"/>
          <w:sz w:val="28"/>
          <w:szCs w:val="28"/>
        </w:rPr>
        <w:t>путешествия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7313" w:rsidRPr="001B1C67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</w:t>
      </w:r>
      <w:proofErr w:type="gramStart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to  task</w:t>
      </w:r>
      <w:proofErr w:type="gramEnd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(5 marks)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, 2 - e, 3 – b, 4 – a, 5 - c </w:t>
      </w:r>
    </w:p>
    <w:p w:rsidR="00757454" w:rsidRPr="001B1C67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5.</w:t>
      </w:r>
      <w:proofErr w:type="gramEnd"/>
      <w:r w:rsidR="00C278DC"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Find the </w:t>
      </w:r>
      <w:proofErr w:type="gramStart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odd  word</w:t>
      </w:r>
      <w:proofErr w:type="gramEnd"/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father, a mother, a brother, a friend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teacher, a manager, a relative, a businessman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kitchen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, a college, a bathroom, a bedroom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house, a college, a school, a University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aunt, a brother, an uncle, a cousin, a girl </w:t>
      </w:r>
    </w:p>
    <w:p w:rsidR="00757454" w:rsidRPr="001B1C67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Key to task 5 (5 marks)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father, a mother, a brother,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a friend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teacher, a manager,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a relative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, a businessman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kitchen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a college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, a bathroom, a bedroom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house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, a college, a school, a University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aunt, a brother, an uncle, a cousin,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a girl </w:t>
      </w:r>
    </w:p>
    <w:p w:rsidR="00757454" w:rsidRPr="001B1C67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Task 6</w:t>
      </w:r>
      <w:r w:rsidR="00C278DC" w:rsidRPr="001B1C6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C278DC"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Fill in the gaps with the let</w:t>
      </w:r>
      <w:r w:rsidR="001B1C67">
        <w:rPr>
          <w:rFonts w:ascii="Times New Roman" w:hAnsi="Times New Roman" w:cs="Times New Roman"/>
          <w:b/>
          <w:sz w:val="28"/>
          <w:szCs w:val="28"/>
          <w:lang w:val="en-US"/>
        </w:rPr>
        <w:t>ters and name the kind of sport</w:t>
      </w: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sw_mm_ng</w:t>
      </w:r>
      <w:proofErr w:type="spellEnd"/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t_nn_s</w:t>
      </w:r>
      <w:proofErr w:type="spellEnd"/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gy_n_st_cs</w:t>
      </w:r>
      <w:proofErr w:type="spellEnd"/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b_s_et</w:t>
      </w:r>
      <w:proofErr w:type="spellEnd"/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_all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sk_ti_g</w:t>
      </w:r>
      <w:proofErr w:type="spellEnd"/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57454" w:rsidRPr="001B1C67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Key to task 6 (5 marks)</w:t>
      </w:r>
    </w:p>
    <w:p w:rsidR="004A5C66" w:rsidRPr="001B1C67" w:rsidRDefault="001B1C67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gramEnd"/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5C66" w:rsidRPr="001B1C67" w:rsidRDefault="001B1C67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5C66" w:rsidRPr="001B1C67" w:rsidRDefault="001B1C67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gramEnd"/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5C66" w:rsidRPr="001B1C67" w:rsidRDefault="001B1C67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gramEnd"/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5C66" w:rsidRPr="001B1C67" w:rsidRDefault="001B1C67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B721EF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="00B721EF" w:rsidRPr="00C278D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21EF" w:rsidRPr="001B1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57454" w:rsidRPr="001B1C67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Task 7</w:t>
      </w:r>
      <w:r w:rsidR="00C278DC" w:rsidRPr="001B1C6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C278DC"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the degrees of comparison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1. Good – better - …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. Tall - …- the tallest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3. Expensive - more expensive - …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Dark  -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darker  - …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Beautiful  -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… – the most beautiful </w:t>
      </w:r>
    </w:p>
    <w:p w:rsidR="00757454" w:rsidRPr="00FE285E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 to task 7</w:t>
      </w:r>
      <w:r w:rsidRPr="00FE28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1B1C67">
        <w:rPr>
          <w:rFonts w:ascii="Times New Roman" w:hAnsi="Times New Roman" w:cs="Times New Roman"/>
          <w:b/>
          <w:sz w:val="28"/>
          <w:szCs w:val="28"/>
          <w:lang w:val="en-US"/>
        </w:rPr>
        <w:t>5 marks)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1. Good – better –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he best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. Tall –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taller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- the tallest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3. Expensive - more expensive –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he most expensive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Dark  -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 darker  -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he darkest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Beautiful  -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ore beautiful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– the most beautiful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>Task 8</w:t>
      </w:r>
      <w:r w:rsidR="00C278DC" w:rsidRPr="00C278D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C278DC" w:rsidRPr="00C278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ll in the gaps </w:t>
      </w:r>
      <w:proofErr w:type="gramStart"/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>with  articles</w:t>
      </w:r>
      <w:proofErr w:type="gramEnd"/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78DC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en-US"/>
        </w:rPr>
        <w:t xml:space="preserve">a,  the </w:t>
      </w:r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ere necessary: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The  Volg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is … longest river in … Europe.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. … butter and cheese are made of … milk.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3. Usually I get up at … 7 o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sym w:font="Symbol" w:char="00A2"/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clock  in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… morning.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4. …Rostov is situated on … Don.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Key to task 8 (8 marks)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The  Volg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longest river in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_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Europe.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>Butter and cheese are made of</w:t>
      </w:r>
      <w:proofErr w:type="gramStart"/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_ 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>milk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3. Usually I get up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sym w:font="Symbol" w:char="00A2"/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clock  in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morning. </w:t>
      </w:r>
    </w:p>
    <w:p w:rsidR="00757454" w:rsidRPr="00C278DC" w:rsidRDefault="0075745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Rostov is situated on 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Don.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>Task 9</w:t>
      </w:r>
      <w:r w:rsidR="00C278DC" w:rsidRPr="00C278D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C278DC" w:rsidRPr="00C278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ke plural form: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man - …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boy - …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child - …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fox - …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knife - …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>Key to task 9 (5 marks)</w:t>
      </w:r>
    </w:p>
    <w:p w:rsidR="007F02E4" w:rsidRPr="00C278DC" w:rsidRDefault="0073758F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F02E4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F02E4"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7F02E4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man - m</w:t>
      </w:r>
      <w:r w:rsidR="007F02E4"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7F02E4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boy - boy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child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- child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ren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fox - fox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es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knife - kni</w:t>
      </w:r>
      <w:r w:rsidRPr="00C278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ves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>Task 10</w:t>
      </w:r>
      <w:r w:rsidR="00C278DC" w:rsidRPr="00C278D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C278DC" w:rsidRPr="00C278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ose the sentences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, Sport, popular, very, Russia, in.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boxing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,  champion,  is, My, friend, a, in.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>Key to task 10 (2 marks)</w:t>
      </w:r>
    </w:p>
    <w:p w:rsidR="007F02E4" w:rsidRPr="00C278DC" w:rsidRDefault="0073758F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F02E4"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. Sport is very popular in Russia.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. My friend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is  a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champion  in boxing. 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b/>
          <w:sz w:val="28"/>
          <w:szCs w:val="28"/>
          <w:lang w:val="en-US"/>
        </w:rPr>
        <w:t>Summing up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52 – 46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marks  -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“5”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45 – 36 marks – “4”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>35 – 26 marks – “3”</w:t>
      </w:r>
    </w:p>
    <w:p w:rsidR="007F02E4" w:rsidRPr="00C278DC" w:rsidRDefault="007F02E4" w:rsidP="00C278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25 – 0   </w:t>
      </w:r>
      <w:proofErr w:type="gramStart"/>
      <w:r w:rsidRPr="00C278DC">
        <w:rPr>
          <w:rFonts w:ascii="Times New Roman" w:hAnsi="Times New Roman" w:cs="Times New Roman"/>
          <w:sz w:val="28"/>
          <w:szCs w:val="28"/>
          <w:lang w:val="en-US"/>
        </w:rPr>
        <w:t>marks  -</w:t>
      </w:r>
      <w:proofErr w:type="gramEnd"/>
      <w:r w:rsidRPr="00C278DC">
        <w:rPr>
          <w:rFonts w:ascii="Times New Roman" w:hAnsi="Times New Roman" w:cs="Times New Roman"/>
          <w:sz w:val="28"/>
          <w:szCs w:val="28"/>
          <w:lang w:val="en-US"/>
        </w:rPr>
        <w:t xml:space="preserve"> “2” </w:t>
      </w:r>
    </w:p>
    <w:p w:rsidR="007F02E4" w:rsidRPr="00B721EF" w:rsidRDefault="007F02E4" w:rsidP="00B721E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21EF">
        <w:rPr>
          <w:rFonts w:ascii="Times New Roman" w:hAnsi="Times New Roman" w:cs="Times New Roman"/>
          <w:b/>
          <w:sz w:val="28"/>
          <w:szCs w:val="28"/>
          <w:lang w:val="en-US"/>
        </w:rPr>
        <w:t>Literature</w:t>
      </w:r>
    </w:p>
    <w:p w:rsidR="0046496F" w:rsidRPr="000B31E5" w:rsidRDefault="0046496F" w:rsidP="0046496F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5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0B31E5">
        <w:rPr>
          <w:rFonts w:ascii="Times New Roman" w:hAnsi="Times New Roman" w:cs="Times New Roman"/>
          <w:sz w:val="28"/>
          <w:szCs w:val="28"/>
        </w:rPr>
        <w:t xml:space="preserve"> </w:t>
      </w:r>
      <w:r w:rsidRPr="000B31E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B31E5">
        <w:rPr>
          <w:rFonts w:ascii="Times New Roman" w:hAnsi="Times New Roman" w:cs="Times New Roman"/>
          <w:sz w:val="28"/>
          <w:szCs w:val="28"/>
        </w:rPr>
        <w:t xml:space="preserve"> </w:t>
      </w:r>
      <w:r w:rsidRPr="000B31E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B31E5">
        <w:rPr>
          <w:rFonts w:ascii="Times New Roman" w:hAnsi="Times New Roman" w:cs="Times New Roman"/>
          <w:sz w:val="28"/>
          <w:szCs w:val="28"/>
        </w:rPr>
        <w:t>: учебник английского я</w:t>
      </w:r>
      <w:r>
        <w:rPr>
          <w:rFonts w:ascii="Times New Roman" w:hAnsi="Times New Roman" w:cs="Times New Roman"/>
          <w:sz w:val="28"/>
          <w:szCs w:val="28"/>
        </w:rPr>
        <w:t xml:space="preserve">зыка для учреждений НПО и СПО/ </w:t>
      </w:r>
      <w:r w:rsidRPr="00181852">
        <w:rPr>
          <w:rFonts w:ascii="Times New Roman" w:hAnsi="Times New Roman" w:cs="Times New Roman"/>
          <w:sz w:val="28"/>
          <w:szCs w:val="28"/>
        </w:rPr>
        <w:t>[</w:t>
      </w:r>
      <w:r w:rsidRPr="000B31E5">
        <w:rPr>
          <w:rFonts w:ascii="Times New Roman" w:hAnsi="Times New Roman" w:cs="Times New Roman"/>
          <w:sz w:val="28"/>
          <w:szCs w:val="28"/>
        </w:rPr>
        <w:t xml:space="preserve">Г.Т. </w:t>
      </w:r>
      <w:proofErr w:type="spellStart"/>
      <w:r w:rsidRPr="000B31E5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 w:rsidRPr="000B31E5">
        <w:rPr>
          <w:rFonts w:ascii="Times New Roman" w:hAnsi="Times New Roman" w:cs="Times New Roman"/>
          <w:sz w:val="28"/>
          <w:szCs w:val="28"/>
        </w:rPr>
        <w:t>, Н.И. Соколов</w:t>
      </w:r>
      <w:r>
        <w:rPr>
          <w:rFonts w:ascii="Times New Roman" w:hAnsi="Times New Roman" w:cs="Times New Roman"/>
          <w:sz w:val="28"/>
          <w:szCs w:val="28"/>
        </w:rPr>
        <w:t xml:space="preserve">а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181852">
        <w:rPr>
          <w:rFonts w:ascii="Times New Roman" w:hAnsi="Times New Roman" w:cs="Times New Roman"/>
          <w:sz w:val="28"/>
          <w:szCs w:val="28"/>
        </w:rPr>
        <w:t>]</w:t>
      </w:r>
      <w:r w:rsidRPr="000B31E5">
        <w:rPr>
          <w:rFonts w:ascii="Times New Roman" w:hAnsi="Times New Roman" w:cs="Times New Roman"/>
          <w:sz w:val="28"/>
          <w:szCs w:val="28"/>
        </w:rPr>
        <w:t>. – М.: Издательский цент</w:t>
      </w:r>
      <w:r>
        <w:rPr>
          <w:rFonts w:ascii="Times New Roman" w:hAnsi="Times New Roman" w:cs="Times New Roman"/>
          <w:sz w:val="28"/>
          <w:szCs w:val="28"/>
        </w:rPr>
        <w:t xml:space="preserve">р «Академия», 2013 </w:t>
      </w:r>
      <w:r w:rsidRPr="00EB2D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борник аудиоматериалов к учебнику,</w:t>
      </w:r>
      <w:r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EB2D50">
        <w:rPr>
          <w:rFonts w:ascii="Times New Roman" w:hAnsi="Times New Roman" w:cs="Times New Roman"/>
          <w:sz w:val="28"/>
          <w:szCs w:val="28"/>
        </w:rPr>
        <w:t xml:space="preserve">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C66" w:rsidRPr="00B721EF" w:rsidRDefault="00B721EF" w:rsidP="00B721EF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21EF">
        <w:rPr>
          <w:rFonts w:ascii="Times New Roman" w:hAnsi="Times New Roman" w:cs="Times New Roman"/>
          <w:sz w:val="28"/>
          <w:szCs w:val="28"/>
        </w:rPr>
        <w:t xml:space="preserve">Английский язык / И.П. </w:t>
      </w:r>
      <w:proofErr w:type="spellStart"/>
      <w:r w:rsidRPr="00B721EF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B721EF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B721E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721EF">
        <w:rPr>
          <w:rFonts w:ascii="Times New Roman" w:hAnsi="Times New Roman" w:cs="Times New Roman"/>
          <w:sz w:val="28"/>
          <w:szCs w:val="28"/>
        </w:rPr>
        <w:t xml:space="preserve">: Феникс, 2012. </w:t>
      </w:r>
    </w:p>
    <w:p w:rsidR="007F02E4" w:rsidRPr="00B721EF" w:rsidRDefault="007F02E4" w:rsidP="00F91EB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F02E4" w:rsidRPr="00B721EF" w:rsidSect="00DD4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AA5"/>
    <w:multiLevelType w:val="hybridMultilevel"/>
    <w:tmpl w:val="26806152"/>
    <w:lvl w:ilvl="0" w:tplc="0FB8792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EFECC1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062A15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544EFD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146A46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70E46A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3B0BB0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B74D4D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A26ED1C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>
    <w:nsid w:val="01C80F47"/>
    <w:multiLevelType w:val="hybridMultilevel"/>
    <w:tmpl w:val="CEF41290"/>
    <w:lvl w:ilvl="0" w:tplc="B5D06122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D7513"/>
    <w:multiLevelType w:val="hybridMultilevel"/>
    <w:tmpl w:val="05ACDE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D0B32"/>
    <w:multiLevelType w:val="hybridMultilevel"/>
    <w:tmpl w:val="98047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C57C0"/>
    <w:multiLevelType w:val="hybridMultilevel"/>
    <w:tmpl w:val="C3DC6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50335"/>
    <w:multiLevelType w:val="hybridMultilevel"/>
    <w:tmpl w:val="A6FE113E"/>
    <w:lvl w:ilvl="0" w:tplc="227E8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169D0"/>
    <w:multiLevelType w:val="hybridMultilevel"/>
    <w:tmpl w:val="4192F01C"/>
    <w:lvl w:ilvl="0" w:tplc="E62CE1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4CCE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06718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4043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AC40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4AB8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ACC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C012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8EF0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CDB3A5A"/>
    <w:multiLevelType w:val="hybridMultilevel"/>
    <w:tmpl w:val="B4221F1A"/>
    <w:lvl w:ilvl="0" w:tplc="A042B44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280D70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51C575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00EA31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A7A39B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EE6214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510E8A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CA09E8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3F04F7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>
    <w:nsid w:val="27A7733F"/>
    <w:multiLevelType w:val="hybridMultilevel"/>
    <w:tmpl w:val="0782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7F13"/>
    <w:multiLevelType w:val="hybridMultilevel"/>
    <w:tmpl w:val="8186876C"/>
    <w:lvl w:ilvl="0" w:tplc="B420E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1CA0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00652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0F2E2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0ACC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6C60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DC611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F643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A78D3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2006816"/>
    <w:multiLevelType w:val="hybridMultilevel"/>
    <w:tmpl w:val="B2E0E4CE"/>
    <w:lvl w:ilvl="0" w:tplc="68C48AE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0FEB89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2E6725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2DCAA8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05E08B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2A6B43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3EA93B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D265C7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F7C758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>
    <w:nsid w:val="3BC93C5F"/>
    <w:multiLevelType w:val="hybridMultilevel"/>
    <w:tmpl w:val="A3604088"/>
    <w:lvl w:ilvl="0" w:tplc="06D46CE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</w:rPr>
    </w:lvl>
    <w:lvl w:ilvl="1" w:tplc="29423BF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29A05C9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6A3AB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1B060A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7B8F2D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07C588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AF2043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81E887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2">
    <w:nsid w:val="3CB8196D"/>
    <w:multiLevelType w:val="hybridMultilevel"/>
    <w:tmpl w:val="848E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83796"/>
    <w:multiLevelType w:val="hybridMultilevel"/>
    <w:tmpl w:val="24A06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522579"/>
    <w:multiLevelType w:val="hybridMultilevel"/>
    <w:tmpl w:val="448899F2"/>
    <w:lvl w:ilvl="0" w:tplc="7776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504950"/>
    <w:multiLevelType w:val="hybridMultilevel"/>
    <w:tmpl w:val="97D2F060"/>
    <w:lvl w:ilvl="0" w:tplc="589A8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1EDE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68A6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10E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44B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346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B431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8298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D644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49A1D24"/>
    <w:multiLevelType w:val="hybridMultilevel"/>
    <w:tmpl w:val="24368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DC569B"/>
    <w:multiLevelType w:val="hybridMultilevel"/>
    <w:tmpl w:val="8962F3C4"/>
    <w:lvl w:ilvl="0" w:tplc="3C26FC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60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25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4E8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889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E60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AB9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26A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A6D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4D0674"/>
    <w:multiLevelType w:val="hybridMultilevel"/>
    <w:tmpl w:val="BA502DC4"/>
    <w:lvl w:ilvl="0" w:tplc="44A6068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AC526B"/>
    <w:multiLevelType w:val="hybridMultilevel"/>
    <w:tmpl w:val="EB7441FC"/>
    <w:lvl w:ilvl="0" w:tplc="28A25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47DDC"/>
    <w:multiLevelType w:val="hybridMultilevel"/>
    <w:tmpl w:val="6E56648E"/>
    <w:lvl w:ilvl="0" w:tplc="33D6F33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</w:rPr>
    </w:lvl>
    <w:lvl w:ilvl="1" w:tplc="86AAB61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24F8843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3A27F8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89AF76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068C5D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86ED6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B82C0E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08816E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>
    <w:nsid w:val="5E19211A"/>
    <w:multiLevelType w:val="hybridMultilevel"/>
    <w:tmpl w:val="4038EFEC"/>
    <w:lvl w:ilvl="0" w:tplc="F39E7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5079B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CF032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DF47C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382E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B6604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F46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2694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18596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F964C7E"/>
    <w:multiLevelType w:val="hybridMultilevel"/>
    <w:tmpl w:val="714623DC"/>
    <w:lvl w:ilvl="0" w:tplc="3B241D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E78B39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EE0D0C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4480FC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1A6AA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7183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AA6421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6B68E1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DC45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>
    <w:nsid w:val="614B340D"/>
    <w:multiLevelType w:val="hybridMultilevel"/>
    <w:tmpl w:val="C6D0B2B0"/>
    <w:lvl w:ilvl="0" w:tplc="AC9EA6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AC14C8"/>
    <w:multiLevelType w:val="hybridMultilevel"/>
    <w:tmpl w:val="D50827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A22067"/>
    <w:multiLevelType w:val="hybridMultilevel"/>
    <w:tmpl w:val="A6EE88EC"/>
    <w:lvl w:ilvl="0" w:tplc="49440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B6916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2024BB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98C8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9EBC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05ACEF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AC401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1C01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7E48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CBF1DF1"/>
    <w:multiLevelType w:val="hybridMultilevel"/>
    <w:tmpl w:val="05CCE246"/>
    <w:lvl w:ilvl="0" w:tplc="12CA2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3280A20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E444E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2F25F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9E88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224BC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02F6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3A60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1CDC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1115DC5"/>
    <w:multiLevelType w:val="hybridMultilevel"/>
    <w:tmpl w:val="A48C357C"/>
    <w:lvl w:ilvl="0" w:tplc="700C1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9151CD"/>
    <w:multiLevelType w:val="hybridMultilevel"/>
    <w:tmpl w:val="CD0A8B68"/>
    <w:lvl w:ilvl="0" w:tplc="AC70B7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FBC2C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56998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526C18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36E727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6503D8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7501B5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A3C4A1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4C83E3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>
    <w:nsid w:val="7C423370"/>
    <w:multiLevelType w:val="hybridMultilevel"/>
    <w:tmpl w:val="EA880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1C6809"/>
    <w:multiLevelType w:val="hybridMultilevel"/>
    <w:tmpl w:val="EA2669D2"/>
    <w:lvl w:ilvl="0" w:tplc="0CE281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B827D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48ED9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23E752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6B67B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102886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5487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B6B0D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730D0E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27"/>
  </w:num>
  <w:num w:numId="5">
    <w:abstractNumId w:val="5"/>
  </w:num>
  <w:num w:numId="6">
    <w:abstractNumId w:val="24"/>
  </w:num>
  <w:num w:numId="7">
    <w:abstractNumId w:val="20"/>
  </w:num>
  <w:num w:numId="8">
    <w:abstractNumId w:val="11"/>
  </w:num>
  <w:num w:numId="9">
    <w:abstractNumId w:val="15"/>
  </w:num>
  <w:num w:numId="10">
    <w:abstractNumId w:val="30"/>
  </w:num>
  <w:num w:numId="11">
    <w:abstractNumId w:val="17"/>
  </w:num>
  <w:num w:numId="12">
    <w:abstractNumId w:val="22"/>
  </w:num>
  <w:num w:numId="13">
    <w:abstractNumId w:val="10"/>
  </w:num>
  <w:num w:numId="14">
    <w:abstractNumId w:val="25"/>
  </w:num>
  <w:num w:numId="15">
    <w:abstractNumId w:val="21"/>
  </w:num>
  <w:num w:numId="16">
    <w:abstractNumId w:val="9"/>
  </w:num>
  <w:num w:numId="17">
    <w:abstractNumId w:val="0"/>
  </w:num>
  <w:num w:numId="18">
    <w:abstractNumId w:val="28"/>
  </w:num>
  <w:num w:numId="19">
    <w:abstractNumId w:val="26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13"/>
  </w:num>
  <w:num w:numId="25">
    <w:abstractNumId w:val="3"/>
  </w:num>
  <w:num w:numId="26">
    <w:abstractNumId w:val="4"/>
  </w:num>
  <w:num w:numId="27">
    <w:abstractNumId w:val="29"/>
  </w:num>
  <w:num w:numId="28">
    <w:abstractNumId w:val="2"/>
  </w:num>
  <w:num w:numId="29">
    <w:abstractNumId w:val="12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146"/>
    <w:rsid w:val="0004498D"/>
    <w:rsid w:val="000A4AD2"/>
    <w:rsid w:val="00101A78"/>
    <w:rsid w:val="00133023"/>
    <w:rsid w:val="00181852"/>
    <w:rsid w:val="001B1C67"/>
    <w:rsid w:val="001D2DB6"/>
    <w:rsid w:val="0020073D"/>
    <w:rsid w:val="0023067A"/>
    <w:rsid w:val="002401AA"/>
    <w:rsid w:val="00255F44"/>
    <w:rsid w:val="00296146"/>
    <w:rsid w:val="00377146"/>
    <w:rsid w:val="003A0B5D"/>
    <w:rsid w:val="0046496F"/>
    <w:rsid w:val="0046586B"/>
    <w:rsid w:val="004A5C66"/>
    <w:rsid w:val="004E1596"/>
    <w:rsid w:val="004E6C53"/>
    <w:rsid w:val="005859B8"/>
    <w:rsid w:val="005A3B3E"/>
    <w:rsid w:val="005A5865"/>
    <w:rsid w:val="006F338A"/>
    <w:rsid w:val="0073758F"/>
    <w:rsid w:val="00757454"/>
    <w:rsid w:val="007845DF"/>
    <w:rsid w:val="0079632F"/>
    <w:rsid w:val="007D289C"/>
    <w:rsid w:val="007F02E4"/>
    <w:rsid w:val="00804091"/>
    <w:rsid w:val="00932766"/>
    <w:rsid w:val="00963D79"/>
    <w:rsid w:val="0098629C"/>
    <w:rsid w:val="009A71AA"/>
    <w:rsid w:val="009C5D0B"/>
    <w:rsid w:val="00A26420"/>
    <w:rsid w:val="00AA6CEE"/>
    <w:rsid w:val="00B721EF"/>
    <w:rsid w:val="00BB5429"/>
    <w:rsid w:val="00BB7313"/>
    <w:rsid w:val="00BC100E"/>
    <w:rsid w:val="00BC6E7D"/>
    <w:rsid w:val="00C278DC"/>
    <w:rsid w:val="00CB7050"/>
    <w:rsid w:val="00D1300F"/>
    <w:rsid w:val="00DA6F89"/>
    <w:rsid w:val="00DD47AB"/>
    <w:rsid w:val="00E5098C"/>
    <w:rsid w:val="00E52CCF"/>
    <w:rsid w:val="00EB2D50"/>
    <w:rsid w:val="00EC60EE"/>
    <w:rsid w:val="00F91EBC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00E"/>
    <w:pPr>
      <w:ind w:left="720"/>
      <w:contextualSpacing/>
    </w:pPr>
  </w:style>
  <w:style w:type="paragraph" w:styleId="a4">
    <w:name w:val="No Spacing"/>
    <w:uiPriority w:val="1"/>
    <w:qFormat/>
    <w:rsid w:val="007375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95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5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9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4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3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4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6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2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7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8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8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8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9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6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7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2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8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1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1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8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4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2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9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5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0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2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3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17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7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4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3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8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2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1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1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7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DF91-2306-4AD6-932A-164DF010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user</cp:lastModifiedBy>
  <cp:revision>21</cp:revision>
  <dcterms:created xsi:type="dcterms:W3CDTF">2014-03-27T08:13:00Z</dcterms:created>
  <dcterms:modified xsi:type="dcterms:W3CDTF">2015-06-08T19:21:00Z</dcterms:modified>
</cp:coreProperties>
</file>